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9C6" w:rsidRPr="00D95E84" w:rsidRDefault="00141C8F" w:rsidP="00141C8F">
      <w:pPr>
        <w:widowControl/>
        <w:jc w:val="center"/>
        <w:rPr>
          <w:b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>LICEO N.</w:t>
      </w:r>
      <w:r w:rsidR="007B060F" w:rsidRPr="00D95E84">
        <w:rPr>
          <w:b/>
          <w:sz w:val="20"/>
          <w:szCs w:val="20"/>
          <w:lang w:eastAsia="ar-SA" w:bidi="ar-SA"/>
        </w:rPr>
        <w:t xml:space="preserve"> </w:t>
      </w:r>
      <w:r w:rsidR="00506156" w:rsidRPr="00D95E84">
        <w:rPr>
          <w:b/>
          <w:sz w:val="20"/>
          <w:szCs w:val="20"/>
          <w:lang w:eastAsia="ar-SA" w:bidi="ar-SA"/>
        </w:rPr>
        <w:t>MACHIAVELLI</w:t>
      </w:r>
    </w:p>
    <w:p w:rsidR="00506156" w:rsidRPr="00D95E84" w:rsidRDefault="00B80B10" w:rsidP="00141C8F">
      <w:pPr>
        <w:widowControl/>
        <w:jc w:val="center"/>
        <w:rPr>
          <w:b/>
          <w:iCs/>
          <w:sz w:val="20"/>
          <w:szCs w:val="20"/>
          <w:lang w:eastAsia="ar-SA" w:bidi="ar-SA"/>
        </w:rPr>
      </w:pPr>
      <w:r w:rsidRPr="00D95E84">
        <w:rPr>
          <w:b/>
          <w:iCs/>
          <w:sz w:val="20"/>
          <w:szCs w:val="20"/>
          <w:lang w:eastAsia="ar-SA" w:bidi="ar-SA"/>
        </w:rPr>
        <w:t xml:space="preserve">SCHEDA  </w:t>
      </w:r>
      <w:r w:rsidR="00506156" w:rsidRPr="00D95E84">
        <w:rPr>
          <w:b/>
          <w:iCs/>
          <w:sz w:val="20"/>
          <w:szCs w:val="20"/>
          <w:lang w:eastAsia="ar-SA" w:bidi="ar-SA"/>
        </w:rPr>
        <w:t>PROGETTO</w:t>
      </w:r>
    </w:p>
    <w:p w:rsidR="00B80B10" w:rsidRDefault="00BF2AB1" w:rsidP="00141C8F">
      <w:pPr>
        <w:widowControl/>
        <w:jc w:val="center"/>
        <w:rPr>
          <w:bCs/>
          <w:iCs/>
          <w:sz w:val="20"/>
          <w:szCs w:val="20"/>
          <w:lang w:eastAsia="ar-SA" w:bidi="ar-SA"/>
        </w:rPr>
      </w:pPr>
      <w:r>
        <w:rPr>
          <w:iCs/>
          <w:sz w:val="20"/>
          <w:szCs w:val="20"/>
          <w:lang w:eastAsia="ar-SA" w:bidi="ar-SA"/>
        </w:rPr>
        <w:t>Piano triennale dell’Offerta Formativa</w:t>
      </w:r>
      <w:r w:rsidR="00B80B10" w:rsidRPr="00D95E84">
        <w:rPr>
          <w:bCs/>
          <w:iCs/>
          <w:sz w:val="20"/>
          <w:szCs w:val="20"/>
          <w:lang w:eastAsia="ar-SA" w:bidi="ar-SA"/>
        </w:rPr>
        <w:t xml:space="preserve"> 201</w:t>
      </w:r>
      <w:r>
        <w:rPr>
          <w:bCs/>
          <w:iCs/>
          <w:sz w:val="20"/>
          <w:szCs w:val="20"/>
          <w:lang w:eastAsia="ar-SA" w:bidi="ar-SA"/>
        </w:rPr>
        <w:t>6</w:t>
      </w:r>
      <w:r w:rsidR="00B80B10" w:rsidRPr="00D95E84">
        <w:rPr>
          <w:bCs/>
          <w:iCs/>
          <w:sz w:val="20"/>
          <w:szCs w:val="20"/>
          <w:lang w:eastAsia="ar-SA" w:bidi="ar-SA"/>
        </w:rPr>
        <w:t>/1</w:t>
      </w:r>
      <w:r>
        <w:rPr>
          <w:bCs/>
          <w:iCs/>
          <w:sz w:val="20"/>
          <w:szCs w:val="20"/>
          <w:lang w:eastAsia="ar-SA" w:bidi="ar-SA"/>
        </w:rPr>
        <w:t>9</w:t>
      </w:r>
      <w:r w:rsidR="00B80B10" w:rsidRPr="00D95E84">
        <w:rPr>
          <w:bCs/>
          <w:iCs/>
          <w:sz w:val="20"/>
          <w:szCs w:val="20"/>
          <w:lang w:eastAsia="ar-SA" w:bidi="ar-SA"/>
        </w:rPr>
        <w:t xml:space="preserve"> </w:t>
      </w:r>
    </w:p>
    <w:p w:rsidR="00FC4767" w:rsidRDefault="00FC4767" w:rsidP="00141C8F">
      <w:pPr>
        <w:widowControl/>
        <w:jc w:val="center"/>
        <w:rPr>
          <w:bCs/>
          <w:iCs/>
          <w:sz w:val="20"/>
          <w:szCs w:val="20"/>
          <w:lang w:eastAsia="ar-SA" w:bidi="ar-SA"/>
        </w:rPr>
      </w:pPr>
      <w:r>
        <w:rPr>
          <w:bCs/>
          <w:iCs/>
          <w:sz w:val="20"/>
          <w:szCs w:val="20"/>
          <w:lang w:eastAsia="ar-SA" w:bidi="ar-SA"/>
        </w:rPr>
        <w:t>A.S. 201</w:t>
      </w:r>
      <w:r w:rsidR="00B259C8">
        <w:rPr>
          <w:bCs/>
          <w:iCs/>
          <w:sz w:val="20"/>
          <w:szCs w:val="20"/>
          <w:lang w:eastAsia="ar-SA" w:bidi="ar-SA"/>
        </w:rPr>
        <w:t>7</w:t>
      </w:r>
      <w:r>
        <w:rPr>
          <w:bCs/>
          <w:iCs/>
          <w:sz w:val="20"/>
          <w:szCs w:val="20"/>
          <w:lang w:eastAsia="ar-SA" w:bidi="ar-SA"/>
        </w:rPr>
        <w:t>/201</w:t>
      </w:r>
      <w:r w:rsidR="00B259C8">
        <w:rPr>
          <w:bCs/>
          <w:iCs/>
          <w:sz w:val="20"/>
          <w:szCs w:val="20"/>
          <w:lang w:eastAsia="ar-SA" w:bidi="ar-SA"/>
        </w:rPr>
        <w:t>8</w:t>
      </w:r>
    </w:p>
    <w:p w:rsidR="0013371B" w:rsidRPr="00D95E84" w:rsidRDefault="0013371B" w:rsidP="00141C8F">
      <w:pPr>
        <w:widowControl/>
        <w:jc w:val="center"/>
        <w:rPr>
          <w:bCs/>
          <w:iCs/>
          <w:sz w:val="20"/>
          <w:szCs w:val="20"/>
          <w:lang w:eastAsia="ar-SA" w:bidi="ar-SA"/>
        </w:rPr>
      </w:pPr>
    </w:p>
    <w:p w:rsidR="00506156" w:rsidRPr="00D95E84" w:rsidRDefault="00B80B10" w:rsidP="00506156">
      <w:pPr>
        <w:widowControl/>
        <w:jc w:val="both"/>
        <w:rPr>
          <w:sz w:val="20"/>
          <w:szCs w:val="20"/>
          <w:lang w:eastAsia="ar-SA" w:bidi="ar-SA"/>
        </w:rPr>
      </w:pP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  <w:r w:rsidRPr="00D95E84">
        <w:rPr>
          <w:sz w:val="20"/>
          <w:szCs w:val="20"/>
          <w:lang w:eastAsia="ar-SA" w:bidi="ar-SA"/>
        </w:rPr>
        <w:tab/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5"/>
        <w:gridCol w:w="5104"/>
      </w:tblGrid>
      <w:tr w:rsidR="00506156" w:rsidRPr="00D95E84" w:rsidTr="00D95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56" w:rsidRPr="00D95E84" w:rsidRDefault="00506156" w:rsidP="00D95E84">
            <w:pPr>
              <w:widowControl/>
              <w:jc w:val="both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i/>
                <w:sz w:val="20"/>
                <w:szCs w:val="20"/>
                <w:lang w:eastAsia="ar-SA" w:bidi="ar-SA"/>
              </w:rPr>
              <w:t xml:space="preserve"> </w:t>
            </w:r>
            <w:r w:rsidRPr="00D95E84">
              <w:rPr>
                <w:sz w:val="20"/>
                <w:szCs w:val="20"/>
                <w:lang w:eastAsia="ar-SA" w:bidi="ar-SA"/>
              </w:rPr>
              <w:t>Denominazione del progetto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06156" w:rsidRPr="00D95E84" w:rsidRDefault="00506156" w:rsidP="00D95E84">
            <w:pPr>
              <w:widowControl/>
              <w:jc w:val="both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Docente referente del progetto</w:t>
            </w:r>
          </w:p>
        </w:tc>
      </w:tr>
      <w:tr w:rsidR="00506156" w:rsidRPr="00D95E84" w:rsidTr="00D95E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6" w:rsidRPr="00D95E84" w:rsidRDefault="00506156" w:rsidP="00D95E84">
            <w:pPr>
              <w:widowControl/>
              <w:jc w:val="both"/>
              <w:rPr>
                <w:sz w:val="20"/>
                <w:szCs w:val="20"/>
                <w:lang w:eastAsia="ar-SA" w:bidi="ar-SA"/>
              </w:rPr>
            </w:pPr>
          </w:p>
          <w:p w:rsidR="00506156" w:rsidRPr="00D95E84" w:rsidRDefault="00506156" w:rsidP="00D95E84">
            <w:pPr>
              <w:widowControl/>
              <w:jc w:val="both"/>
              <w:rPr>
                <w:b/>
                <w:sz w:val="20"/>
                <w:szCs w:val="20"/>
                <w:lang w:eastAsia="ar-SA"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6" w:rsidRPr="00D95E84" w:rsidRDefault="00506156" w:rsidP="00D95E84">
            <w:pPr>
              <w:widowControl/>
              <w:jc w:val="both"/>
              <w:rPr>
                <w:b/>
                <w:sz w:val="20"/>
                <w:szCs w:val="20"/>
                <w:lang w:eastAsia="ar-SA" w:bidi="ar-SA"/>
              </w:rPr>
            </w:pPr>
          </w:p>
          <w:p w:rsidR="00506156" w:rsidRPr="00D95E84" w:rsidRDefault="00506156" w:rsidP="00D95E84">
            <w:pPr>
              <w:widowControl/>
              <w:jc w:val="both"/>
              <w:rPr>
                <w:sz w:val="20"/>
                <w:szCs w:val="20"/>
                <w:lang w:eastAsia="ar-SA" w:bidi="ar-SA"/>
              </w:rPr>
            </w:pPr>
          </w:p>
        </w:tc>
      </w:tr>
    </w:tbl>
    <w:p w:rsidR="00CA2333" w:rsidRPr="00D95E84" w:rsidRDefault="00CA2333" w:rsidP="00506156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</w:p>
    <w:p w:rsidR="00CA2333" w:rsidRPr="005C5F0A" w:rsidRDefault="00CA2333" w:rsidP="00506156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  <w:r w:rsidRPr="005C5F0A">
        <w:rPr>
          <w:b/>
          <w:bCs/>
          <w:iCs/>
          <w:sz w:val="20"/>
          <w:szCs w:val="20"/>
          <w:lang w:eastAsia="ar-SA" w:bidi="ar-SA"/>
        </w:rPr>
        <w:t xml:space="preserve">Tipologia del progetto: </w:t>
      </w:r>
    </w:p>
    <w:p w:rsidR="00506156" w:rsidRPr="005C5F0A" w:rsidRDefault="00CA2333" w:rsidP="0013371B">
      <w:pPr>
        <w:pStyle w:val="Paragrafoelenco"/>
        <w:widowControl/>
        <w:numPr>
          <w:ilvl w:val="0"/>
          <w:numId w:val="27"/>
        </w:numPr>
        <w:jc w:val="both"/>
        <w:rPr>
          <w:b/>
          <w:bCs/>
          <w:iCs/>
          <w:sz w:val="20"/>
          <w:szCs w:val="20"/>
          <w:lang w:eastAsia="ar-SA" w:bidi="ar-SA"/>
        </w:rPr>
      </w:pPr>
      <w:r w:rsidRPr="005C5F0A">
        <w:rPr>
          <w:b/>
          <w:bCs/>
          <w:iCs/>
          <w:sz w:val="20"/>
          <w:szCs w:val="20"/>
          <w:lang w:eastAsia="ar-SA" w:bidi="ar-SA"/>
        </w:rPr>
        <w:t xml:space="preserve">pluriennale </w:t>
      </w:r>
      <w:r w:rsidR="00FC4767">
        <w:rPr>
          <w:b/>
          <w:bCs/>
          <w:iCs/>
          <w:sz w:val="20"/>
          <w:szCs w:val="20"/>
          <w:lang w:eastAsia="ar-SA" w:bidi="ar-SA"/>
        </w:rPr>
        <w:t>già inserito nel PTOF</w:t>
      </w:r>
    </w:p>
    <w:p w:rsidR="00CA2333" w:rsidRDefault="00CA2333" w:rsidP="0013371B">
      <w:pPr>
        <w:pStyle w:val="Paragrafoelenco"/>
        <w:widowControl/>
        <w:numPr>
          <w:ilvl w:val="0"/>
          <w:numId w:val="27"/>
        </w:numPr>
        <w:jc w:val="both"/>
        <w:rPr>
          <w:b/>
          <w:bCs/>
          <w:iCs/>
          <w:sz w:val="20"/>
          <w:szCs w:val="20"/>
          <w:lang w:eastAsia="ar-SA" w:bidi="ar-SA"/>
        </w:rPr>
      </w:pPr>
      <w:r w:rsidRPr="005C5F0A">
        <w:rPr>
          <w:b/>
          <w:bCs/>
          <w:iCs/>
          <w:sz w:val="20"/>
          <w:szCs w:val="20"/>
          <w:lang w:eastAsia="ar-SA" w:bidi="ar-SA"/>
        </w:rPr>
        <w:t xml:space="preserve">annuale </w:t>
      </w:r>
      <w:r w:rsidR="00FC4767">
        <w:rPr>
          <w:b/>
          <w:bCs/>
          <w:iCs/>
          <w:sz w:val="20"/>
          <w:szCs w:val="20"/>
          <w:lang w:eastAsia="ar-SA" w:bidi="ar-SA"/>
        </w:rPr>
        <w:t>di nuova proposta</w:t>
      </w:r>
    </w:p>
    <w:p w:rsidR="00FC4767" w:rsidRDefault="00FC4767" w:rsidP="00FC4767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</w:p>
    <w:p w:rsidR="00FC4767" w:rsidRPr="00FC4767" w:rsidRDefault="00FC4767" w:rsidP="00FC4767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  <w:r>
        <w:rPr>
          <w:b/>
          <w:bCs/>
          <w:iCs/>
          <w:sz w:val="20"/>
          <w:szCs w:val="20"/>
          <w:lang w:eastAsia="ar-SA" w:bidi="ar-SA"/>
        </w:rPr>
        <w:t>M</w:t>
      </w:r>
      <w:r w:rsidRPr="00FC4767">
        <w:rPr>
          <w:b/>
          <w:bCs/>
          <w:iCs/>
          <w:sz w:val="20"/>
          <w:szCs w:val="20"/>
          <w:lang w:eastAsia="ar-SA" w:bidi="ar-SA"/>
        </w:rPr>
        <w:t>acroarea</w:t>
      </w:r>
      <w:r w:rsidR="00735EC3">
        <w:rPr>
          <w:b/>
          <w:bCs/>
          <w:iCs/>
          <w:sz w:val="20"/>
          <w:szCs w:val="20"/>
          <w:lang w:eastAsia="ar-SA" w:bidi="ar-SA"/>
        </w:rPr>
        <w:t xml:space="preserve"> (vedi elenco allegato)</w:t>
      </w:r>
      <w:r w:rsidRPr="00FC4767">
        <w:rPr>
          <w:b/>
          <w:bCs/>
          <w:iCs/>
          <w:sz w:val="20"/>
          <w:szCs w:val="20"/>
          <w:lang w:eastAsia="ar-SA" w:bidi="ar-SA"/>
        </w:rPr>
        <w:t>:</w:t>
      </w:r>
      <w:r>
        <w:rPr>
          <w:b/>
          <w:bCs/>
          <w:iCs/>
          <w:sz w:val="20"/>
          <w:szCs w:val="20"/>
          <w:lang w:eastAsia="ar-SA" w:bidi="ar-SA"/>
        </w:rPr>
        <w:t xml:space="preserve"> </w:t>
      </w:r>
      <w:proofErr w:type="spellStart"/>
      <w:r w:rsidR="00735EC3">
        <w:rPr>
          <w:b/>
          <w:bCs/>
          <w:iCs/>
          <w:sz w:val="20"/>
          <w:szCs w:val="20"/>
          <w:lang w:eastAsia="ar-SA" w:bidi="ar-SA"/>
        </w:rPr>
        <w:t>……………………………………………………………………</w:t>
      </w:r>
      <w:proofErr w:type="spellEnd"/>
    </w:p>
    <w:p w:rsidR="00CA2333" w:rsidRPr="00D95E84" w:rsidRDefault="00CA2333" w:rsidP="00506156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</w:p>
    <w:p w:rsidR="0013371B" w:rsidRDefault="0013371B" w:rsidP="00A93E25">
      <w:pPr>
        <w:widowControl/>
        <w:jc w:val="both"/>
        <w:rPr>
          <w:b/>
          <w:bCs/>
          <w:iCs/>
          <w:sz w:val="20"/>
          <w:szCs w:val="20"/>
          <w:lang w:eastAsia="ar-SA" w:bidi="ar-SA"/>
        </w:rPr>
      </w:pPr>
    </w:p>
    <w:p w:rsidR="00506156" w:rsidRPr="00D95E84" w:rsidRDefault="00506156" w:rsidP="00A93E25">
      <w:pPr>
        <w:widowControl/>
        <w:jc w:val="both"/>
        <w:rPr>
          <w:b/>
          <w:sz w:val="20"/>
          <w:szCs w:val="20"/>
          <w:lang w:eastAsia="ar-SA" w:bidi="ar-SA"/>
        </w:rPr>
      </w:pPr>
      <w:r w:rsidRPr="00D95E84">
        <w:rPr>
          <w:b/>
          <w:bCs/>
          <w:iCs/>
          <w:sz w:val="20"/>
          <w:szCs w:val="20"/>
          <w:lang w:eastAsia="ar-SA" w:bidi="ar-SA"/>
        </w:rPr>
        <w:t xml:space="preserve">Ambito di appartenenza del progetto 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9"/>
      </w:tblGrid>
      <w:tr w:rsidR="00506156" w:rsidRPr="0013371B" w:rsidTr="007A28FA">
        <w:trPr>
          <w:trHeight w:val="929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33" w:rsidRPr="0013371B" w:rsidRDefault="00CA2333" w:rsidP="0013371B">
            <w:pPr>
              <w:widowControl/>
              <w:numPr>
                <w:ilvl w:val="0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Funzionale al piano di miglioramento e al PTOF</w:t>
            </w:r>
            <w:r w:rsidR="00525620" w:rsidRPr="0013371B">
              <w:rPr>
                <w:iCs/>
                <w:sz w:val="20"/>
                <w:szCs w:val="20"/>
                <w:lang w:eastAsia="ar-SA" w:bidi="ar-SA"/>
              </w:rPr>
              <w:t>:</w:t>
            </w:r>
          </w:p>
          <w:p w:rsidR="002B5CA7" w:rsidRPr="0013371B" w:rsidRDefault="002B5CA7" w:rsidP="0013371B">
            <w:pPr>
              <w:widowControl/>
              <w:numPr>
                <w:ilvl w:val="1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Promozione competenze linguistiche e matematiche</w:t>
            </w:r>
          </w:p>
          <w:p w:rsidR="002B5CA7" w:rsidRPr="0013371B" w:rsidRDefault="002B5CA7" w:rsidP="0013371B">
            <w:pPr>
              <w:widowControl/>
              <w:numPr>
                <w:ilvl w:val="1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Promozione competenze in continuità verticale</w:t>
            </w:r>
          </w:p>
          <w:p w:rsidR="002B5CA7" w:rsidRPr="0013371B" w:rsidRDefault="002B5CA7" w:rsidP="0013371B">
            <w:pPr>
              <w:widowControl/>
              <w:numPr>
                <w:ilvl w:val="1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Rafforzamento competenze chiave di cittadinanza e trasversali (sociali, civiche, benessere sociale)</w:t>
            </w:r>
          </w:p>
          <w:p w:rsidR="002B5CA7" w:rsidRPr="0013371B" w:rsidRDefault="002B5CA7" w:rsidP="0013371B">
            <w:pPr>
              <w:widowControl/>
              <w:numPr>
                <w:ilvl w:val="1"/>
                <w:numId w:val="28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Promozione abilità progettuali</w:t>
            </w:r>
          </w:p>
          <w:p w:rsidR="002B5CA7" w:rsidRPr="00B259C8" w:rsidRDefault="00CA2333" w:rsidP="0013371B">
            <w:pPr>
              <w:widowControl/>
              <w:numPr>
                <w:ilvl w:val="0"/>
                <w:numId w:val="28"/>
              </w:numPr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  <w:r w:rsidRPr="00B259C8">
              <w:rPr>
                <w:iCs/>
                <w:sz w:val="20"/>
                <w:szCs w:val="20"/>
                <w:lang w:eastAsia="ar-SA" w:bidi="ar-SA"/>
              </w:rPr>
              <w:t>Funzionale</w:t>
            </w:r>
            <w:r w:rsidR="00506156" w:rsidRPr="00B259C8">
              <w:rPr>
                <w:iCs/>
                <w:sz w:val="20"/>
                <w:szCs w:val="20"/>
                <w:lang w:eastAsia="ar-SA" w:bidi="ar-SA"/>
              </w:rPr>
              <w:t xml:space="preserve"> </w:t>
            </w:r>
            <w:r w:rsidRPr="00B259C8">
              <w:rPr>
                <w:iCs/>
                <w:sz w:val="20"/>
                <w:szCs w:val="20"/>
                <w:lang w:eastAsia="ar-SA" w:bidi="ar-SA"/>
              </w:rPr>
              <w:t>all’indirizzo di studi:  □</w:t>
            </w:r>
            <w:r w:rsidR="00B259C8">
              <w:rPr>
                <w:iCs/>
                <w:sz w:val="20"/>
                <w:szCs w:val="20"/>
                <w:lang w:eastAsia="ar-SA" w:bidi="ar-SA"/>
              </w:rPr>
              <w:t xml:space="preserve">      </w:t>
            </w:r>
            <w:r w:rsidRPr="00B259C8">
              <w:rPr>
                <w:iCs/>
                <w:sz w:val="20"/>
                <w:szCs w:val="20"/>
                <w:lang w:eastAsia="ar-SA" w:bidi="ar-SA"/>
              </w:rPr>
              <w:t xml:space="preserve">Scienze Umane </w:t>
            </w:r>
            <w:r w:rsidR="00B259C8" w:rsidRPr="00B259C8">
              <w:rPr>
                <w:iCs/>
                <w:sz w:val="20"/>
                <w:szCs w:val="20"/>
                <w:lang w:eastAsia="ar-SA" w:bidi="ar-SA"/>
              </w:rPr>
              <w:t xml:space="preserve">      </w:t>
            </w:r>
            <w:r w:rsidRPr="00B259C8">
              <w:rPr>
                <w:iCs/>
                <w:sz w:val="20"/>
                <w:szCs w:val="20"/>
                <w:lang w:eastAsia="ar-SA" w:bidi="ar-SA"/>
              </w:rPr>
              <w:t>□ Linguistico</w:t>
            </w:r>
            <w:r w:rsidR="00B259C8" w:rsidRPr="00B259C8">
              <w:rPr>
                <w:iCs/>
                <w:sz w:val="20"/>
                <w:szCs w:val="20"/>
                <w:lang w:eastAsia="ar-SA" w:bidi="ar-SA"/>
              </w:rPr>
              <w:t xml:space="preserve">        □ </w:t>
            </w:r>
            <w:proofErr w:type="spellStart"/>
            <w:r w:rsidR="00B259C8" w:rsidRPr="00B259C8">
              <w:rPr>
                <w:iCs/>
                <w:sz w:val="20"/>
                <w:szCs w:val="20"/>
                <w:lang w:eastAsia="ar-SA" w:bidi="ar-SA"/>
              </w:rPr>
              <w:t>Economico-sociale</w:t>
            </w:r>
            <w:proofErr w:type="spellEnd"/>
          </w:p>
          <w:p w:rsidR="00C4243C" w:rsidRPr="0013371B" w:rsidRDefault="00C4243C" w:rsidP="0013371B">
            <w:pPr>
              <w:widowControl/>
              <w:numPr>
                <w:ilvl w:val="0"/>
                <w:numId w:val="28"/>
              </w:numPr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Funzionale all’organizzazione della scuola</w:t>
            </w:r>
          </w:p>
        </w:tc>
      </w:tr>
    </w:tbl>
    <w:p w:rsidR="00646F26" w:rsidRDefault="00646F26" w:rsidP="00373477">
      <w:pPr>
        <w:widowControl/>
        <w:rPr>
          <w:b/>
          <w:iCs/>
          <w:sz w:val="20"/>
          <w:szCs w:val="20"/>
          <w:lang w:eastAsia="ar-SA" w:bidi="ar-SA"/>
        </w:rPr>
      </w:pPr>
    </w:p>
    <w:p w:rsidR="0013371B" w:rsidRDefault="0013371B" w:rsidP="00373477">
      <w:pPr>
        <w:widowControl/>
        <w:rPr>
          <w:b/>
          <w:iCs/>
          <w:sz w:val="20"/>
          <w:szCs w:val="20"/>
          <w:lang w:eastAsia="ar-SA" w:bidi="ar-SA"/>
        </w:rPr>
      </w:pPr>
    </w:p>
    <w:p w:rsidR="00A93E25" w:rsidRPr="0013371B" w:rsidRDefault="00646F26" w:rsidP="00373477">
      <w:pPr>
        <w:widowControl/>
        <w:rPr>
          <w:b/>
          <w:iCs/>
          <w:sz w:val="20"/>
          <w:szCs w:val="20"/>
          <w:lang w:eastAsia="ar-SA" w:bidi="ar-SA"/>
        </w:rPr>
      </w:pPr>
      <w:r w:rsidRPr="0013371B">
        <w:rPr>
          <w:b/>
          <w:iCs/>
          <w:sz w:val="20"/>
          <w:szCs w:val="20"/>
          <w:lang w:eastAsia="ar-SA" w:bidi="ar-SA"/>
        </w:rPr>
        <w:t>Raccordo con il RAV</w:t>
      </w:r>
      <w:r w:rsidR="00914E9E" w:rsidRPr="0013371B">
        <w:rPr>
          <w:b/>
          <w:iCs/>
          <w:sz w:val="20"/>
          <w:szCs w:val="20"/>
          <w:lang w:eastAsia="ar-SA" w:bidi="ar-SA"/>
        </w:rPr>
        <w:t xml:space="preserve">, </w:t>
      </w:r>
      <w:proofErr w:type="spellStart"/>
      <w:r w:rsidR="00914E9E" w:rsidRPr="0013371B">
        <w:rPr>
          <w:b/>
          <w:iCs/>
          <w:sz w:val="20"/>
          <w:szCs w:val="20"/>
          <w:lang w:eastAsia="ar-SA" w:bidi="ar-SA"/>
        </w:rPr>
        <w:t>PdM</w:t>
      </w:r>
      <w:proofErr w:type="spellEnd"/>
      <w:r w:rsidR="00914E9E" w:rsidRPr="0013371B">
        <w:rPr>
          <w:b/>
          <w:iCs/>
          <w:sz w:val="20"/>
          <w:szCs w:val="20"/>
          <w:lang w:eastAsia="ar-SA" w:bidi="ar-SA"/>
        </w:rPr>
        <w:t xml:space="preserve"> e PTOF</w:t>
      </w:r>
    </w:p>
    <w:tbl>
      <w:tblPr>
        <w:tblStyle w:val="Grigliatabella"/>
        <w:tblW w:w="5251" w:type="pct"/>
        <w:tblInd w:w="-318" w:type="dxa"/>
        <w:tblLook w:val="04A0"/>
      </w:tblPr>
      <w:tblGrid>
        <w:gridCol w:w="4961"/>
        <w:gridCol w:w="5388"/>
      </w:tblGrid>
      <w:tr w:rsidR="00AF036A" w:rsidRPr="0013371B" w:rsidTr="00E6073D">
        <w:tc>
          <w:tcPr>
            <w:tcW w:w="2397" w:type="pct"/>
          </w:tcPr>
          <w:p w:rsidR="00525620" w:rsidRPr="0013371B" w:rsidRDefault="00546051" w:rsidP="00373477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b/>
                <w:iCs/>
                <w:sz w:val="20"/>
                <w:szCs w:val="20"/>
                <w:lang w:eastAsia="ar-SA" w:bidi="ar-SA"/>
              </w:rPr>
              <w:t>Traguardo di risultato</w:t>
            </w:r>
          </w:p>
          <w:p w:rsidR="009155DA" w:rsidRPr="0013371B" w:rsidRDefault="009155DA" w:rsidP="00373477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</w:p>
        </w:tc>
        <w:tc>
          <w:tcPr>
            <w:tcW w:w="2603" w:type="pct"/>
          </w:tcPr>
          <w:p w:rsidR="00525620" w:rsidRPr="0013371B" w:rsidRDefault="00546051" w:rsidP="00914E9E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b/>
                <w:iCs/>
                <w:sz w:val="20"/>
                <w:szCs w:val="20"/>
                <w:lang w:eastAsia="ar-SA" w:bidi="ar-SA"/>
              </w:rPr>
              <w:t xml:space="preserve">(specificare quale </w:t>
            </w:r>
            <w:r w:rsidR="00735EC3">
              <w:rPr>
                <w:b/>
                <w:iCs/>
                <w:sz w:val="20"/>
                <w:szCs w:val="20"/>
                <w:lang w:eastAsia="ar-SA" w:bidi="ar-SA"/>
              </w:rPr>
              <w:t xml:space="preserve">priorità e/o obiettivo </w:t>
            </w:r>
            <w:r w:rsidR="00842AF1">
              <w:rPr>
                <w:b/>
                <w:iCs/>
                <w:sz w:val="20"/>
                <w:szCs w:val="20"/>
                <w:lang w:eastAsia="ar-SA" w:bidi="ar-SA"/>
              </w:rPr>
              <w:t xml:space="preserve">- </w:t>
            </w:r>
            <w:r w:rsidR="00735EC3" w:rsidRPr="00735EC3">
              <w:rPr>
                <w:b/>
                <w:i/>
                <w:iCs/>
                <w:sz w:val="16"/>
                <w:szCs w:val="16"/>
                <w:lang w:eastAsia="ar-SA" w:bidi="ar-SA"/>
              </w:rPr>
              <w:t>vedi allegato</w:t>
            </w:r>
            <w:r w:rsidRPr="0013371B">
              <w:rPr>
                <w:b/>
                <w:iCs/>
                <w:sz w:val="20"/>
                <w:szCs w:val="20"/>
                <w:lang w:eastAsia="ar-SA" w:bidi="ar-SA"/>
              </w:rPr>
              <w:t>)</w:t>
            </w:r>
            <w:r w:rsidR="009155DA" w:rsidRPr="0013371B">
              <w:rPr>
                <w:b/>
                <w:iCs/>
                <w:sz w:val="20"/>
                <w:szCs w:val="20"/>
                <w:lang w:eastAsia="ar-SA" w:bidi="ar-SA"/>
              </w:rPr>
              <w:t xml:space="preserve"> </w:t>
            </w:r>
          </w:p>
          <w:p w:rsidR="00914E9E" w:rsidRPr="0013371B" w:rsidRDefault="00914E9E" w:rsidP="00914E9E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b/>
                <w:iCs/>
                <w:sz w:val="20"/>
                <w:szCs w:val="20"/>
                <w:lang w:eastAsia="ar-SA" w:bidi="ar-SA"/>
              </w:rPr>
              <w:t xml:space="preserve">□a      □ b     □c     □d     □e     □f     □g </w:t>
            </w:r>
          </w:p>
        </w:tc>
      </w:tr>
      <w:tr w:rsidR="00AF036A" w:rsidRPr="0013371B" w:rsidTr="00E6073D">
        <w:tc>
          <w:tcPr>
            <w:tcW w:w="2397" w:type="pct"/>
          </w:tcPr>
          <w:p w:rsidR="00546051" w:rsidRPr="0013371B" w:rsidRDefault="00546051" w:rsidP="00373477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b/>
                <w:iCs/>
                <w:sz w:val="20"/>
                <w:szCs w:val="20"/>
                <w:lang w:eastAsia="ar-SA" w:bidi="ar-SA"/>
              </w:rPr>
              <w:t>Obiettivo di processo</w:t>
            </w:r>
          </w:p>
        </w:tc>
        <w:tc>
          <w:tcPr>
            <w:tcW w:w="2603" w:type="pct"/>
          </w:tcPr>
          <w:p w:rsidR="00546051" w:rsidRPr="0013371B" w:rsidRDefault="00546051" w:rsidP="00373477">
            <w:pPr>
              <w:widowControl/>
              <w:rPr>
                <w:b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b/>
                <w:iCs/>
                <w:sz w:val="20"/>
                <w:szCs w:val="20"/>
                <w:lang w:eastAsia="ar-SA" w:bidi="ar-SA"/>
              </w:rPr>
              <w:t>specific</w:t>
            </w:r>
            <w:r w:rsidR="00646F26" w:rsidRPr="0013371B">
              <w:rPr>
                <w:b/>
                <w:iCs/>
                <w:sz w:val="20"/>
                <w:szCs w:val="20"/>
                <w:lang w:eastAsia="ar-SA" w:bidi="ar-SA"/>
              </w:rPr>
              <w:t>are quale obiettivo di processo:</w:t>
            </w:r>
          </w:p>
          <w:p w:rsidR="00117911" w:rsidRPr="0013371B" w:rsidRDefault="00117911" w:rsidP="0013371B">
            <w:pPr>
              <w:pStyle w:val="Paragrafoelenco"/>
              <w:widowControl/>
              <w:numPr>
                <w:ilvl w:val="0"/>
                <w:numId w:val="29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Abilità trasversali di ordine metodologico e cognitivo</w:t>
            </w:r>
          </w:p>
          <w:p w:rsidR="00117911" w:rsidRPr="0013371B" w:rsidRDefault="00117911" w:rsidP="0013371B">
            <w:pPr>
              <w:pStyle w:val="Paragrafoelenco"/>
              <w:widowControl/>
              <w:numPr>
                <w:ilvl w:val="0"/>
                <w:numId w:val="29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Competenze specifiche relative ai bisogni formativi</w:t>
            </w:r>
          </w:p>
          <w:p w:rsidR="00117911" w:rsidRPr="0013371B" w:rsidRDefault="009155DA" w:rsidP="0013371B">
            <w:pPr>
              <w:pStyle w:val="Paragrafoelenco"/>
              <w:widowControl/>
              <w:numPr>
                <w:ilvl w:val="0"/>
                <w:numId w:val="29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 xml:space="preserve">Competenze </w:t>
            </w:r>
            <w:r w:rsidR="00117911" w:rsidRPr="0013371B">
              <w:rPr>
                <w:iCs/>
                <w:sz w:val="20"/>
                <w:szCs w:val="20"/>
                <w:lang w:eastAsia="ar-SA" w:bidi="ar-SA"/>
              </w:rPr>
              <w:t xml:space="preserve"> relazionali</w:t>
            </w:r>
          </w:p>
          <w:p w:rsidR="00117911" w:rsidRPr="0013371B" w:rsidRDefault="00117911" w:rsidP="0013371B">
            <w:pPr>
              <w:pStyle w:val="Paragrafoelenco"/>
              <w:widowControl/>
              <w:numPr>
                <w:ilvl w:val="0"/>
                <w:numId w:val="29"/>
              </w:numPr>
              <w:rPr>
                <w:b/>
                <w:iCs/>
                <w:sz w:val="20"/>
                <w:szCs w:val="20"/>
                <w:lang w:eastAsia="ar-SA" w:bidi="ar-SA"/>
              </w:rPr>
            </w:pPr>
            <w:r w:rsidRPr="0013371B">
              <w:rPr>
                <w:iCs/>
                <w:sz w:val="20"/>
                <w:szCs w:val="20"/>
                <w:lang w:eastAsia="ar-SA" w:bidi="ar-SA"/>
              </w:rPr>
              <w:t>Competenze specifiche per aree disciplinari verticali</w:t>
            </w:r>
          </w:p>
        </w:tc>
      </w:tr>
    </w:tbl>
    <w:p w:rsidR="00525620" w:rsidRPr="0013371B" w:rsidRDefault="00525620" w:rsidP="00373477">
      <w:pPr>
        <w:widowControl/>
        <w:rPr>
          <w:b/>
          <w:iCs/>
          <w:sz w:val="20"/>
          <w:szCs w:val="20"/>
          <w:lang w:eastAsia="ar-SA" w:bidi="ar-SA"/>
        </w:rPr>
      </w:pPr>
    </w:p>
    <w:p w:rsidR="00AF036A" w:rsidRPr="0013371B" w:rsidRDefault="00AF036A" w:rsidP="00373477">
      <w:pPr>
        <w:widowControl/>
        <w:rPr>
          <w:b/>
          <w:iCs/>
          <w:sz w:val="20"/>
          <w:szCs w:val="20"/>
          <w:lang w:eastAsia="ar-SA" w:bidi="ar-SA"/>
        </w:rPr>
      </w:pPr>
    </w:p>
    <w:p w:rsidR="00AF036A" w:rsidRPr="0013371B" w:rsidRDefault="009155DA" w:rsidP="00373477">
      <w:pPr>
        <w:widowControl/>
        <w:rPr>
          <w:b/>
          <w:iCs/>
          <w:sz w:val="20"/>
          <w:szCs w:val="20"/>
          <w:lang w:eastAsia="ar-SA" w:bidi="ar-SA"/>
        </w:rPr>
      </w:pPr>
      <w:r w:rsidRPr="0013371B">
        <w:rPr>
          <w:b/>
          <w:iCs/>
          <w:sz w:val="20"/>
          <w:szCs w:val="20"/>
          <w:lang w:eastAsia="ar-SA" w:bidi="ar-SA"/>
        </w:rPr>
        <w:t>Breve descrizione del progetto</w:t>
      </w:r>
      <w:r w:rsidR="00343923" w:rsidRPr="0013371B">
        <w:rPr>
          <w:b/>
          <w:iCs/>
          <w:sz w:val="20"/>
          <w:szCs w:val="20"/>
          <w:lang w:eastAsia="ar-SA" w:bidi="ar-SA"/>
        </w:rPr>
        <w:t>, raccordo con il curricolo d’Istituto,</w:t>
      </w:r>
      <w:r w:rsidRPr="0013371B">
        <w:rPr>
          <w:b/>
          <w:iCs/>
          <w:sz w:val="20"/>
          <w:szCs w:val="20"/>
          <w:lang w:eastAsia="ar-SA" w:bidi="ar-SA"/>
        </w:rPr>
        <w:t xml:space="preserve"> motivazione di intento migliorativo e/o di sviluppo in rapporto con RAV, </w:t>
      </w:r>
      <w:proofErr w:type="spellStart"/>
      <w:r w:rsidRPr="0013371B">
        <w:rPr>
          <w:b/>
          <w:iCs/>
          <w:sz w:val="20"/>
          <w:szCs w:val="20"/>
          <w:lang w:eastAsia="ar-SA" w:bidi="ar-SA"/>
        </w:rPr>
        <w:t>PdM</w:t>
      </w:r>
      <w:proofErr w:type="spellEnd"/>
      <w:r w:rsidRPr="0013371B">
        <w:rPr>
          <w:b/>
          <w:iCs/>
          <w:sz w:val="20"/>
          <w:szCs w:val="20"/>
          <w:lang w:eastAsia="ar-SA" w:bidi="ar-SA"/>
        </w:rPr>
        <w:t xml:space="preserve"> e PTOF</w:t>
      </w:r>
      <w:r w:rsidR="005C5F0A" w:rsidRPr="0013371B">
        <w:rPr>
          <w:b/>
          <w:iCs/>
          <w:sz w:val="20"/>
          <w:szCs w:val="20"/>
          <w:lang w:eastAsia="ar-SA" w:bidi="ar-SA"/>
        </w:rPr>
        <w:t xml:space="preserve"> </w:t>
      </w:r>
    </w:p>
    <w:tbl>
      <w:tblPr>
        <w:tblStyle w:val="Grigliatabella"/>
        <w:tblW w:w="5161" w:type="pct"/>
        <w:tblInd w:w="-318" w:type="dxa"/>
        <w:tblLook w:val="04A0"/>
      </w:tblPr>
      <w:tblGrid>
        <w:gridCol w:w="10171"/>
      </w:tblGrid>
      <w:tr w:rsidR="00CA2333" w:rsidRPr="0013371B" w:rsidTr="00AF036A">
        <w:trPr>
          <w:trHeight w:val="4971"/>
        </w:trPr>
        <w:tc>
          <w:tcPr>
            <w:tcW w:w="5000" w:type="pct"/>
          </w:tcPr>
          <w:p w:rsidR="00CA2333" w:rsidRPr="0013371B" w:rsidRDefault="00CA2333" w:rsidP="009155DA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</w:tc>
      </w:tr>
    </w:tbl>
    <w:p w:rsidR="00CA2333" w:rsidRDefault="00CA2333" w:rsidP="00373477">
      <w:pPr>
        <w:widowControl/>
        <w:rPr>
          <w:b/>
          <w:sz w:val="20"/>
          <w:szCs w:val="20"/>
          <w:lang w:eastAsia="ar-SA" w:bidi="ar-SA"/>
        </w:rPr>
      </w:pPr>
    </w:p>
    <w:p w:rsidR="00AF036A" w:rsidRDefault="00AF036A" w:rsidP="00373477">
      <w:pPr>
        <w:widowControl/>
        <w:rPr>
          <w:b/>
          <w:sz w:val="20"/>
          <w:szCs w:val="20"/>
          <w:lang w:eastAsia="ar-SA" w:bidi="ar-SA"/>
        </w:rPr>
      </w:pPr>
    </w:p>
    <w:p w:rsidR="00AF036A" w:rsidRPr="00D95E84" w:rsidRDefault="00AF036A" w:rsidP="00373477">
      <w:pPr>
        <w:widowControl/>
        <w:rPr>
          <w:b/>
          <w:sz w:val="20"/>
          <w:szCs w:val="20"/>
          <w:lang w:eastAsia="ar-SA" w:bidi="ar-SA"/>
        </w:rPr>
      </w:pPr>
    </w:p>
    <w:p w:rsidR="005C5F0A" w:rsidRDefault="005C5F0A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</w:p>
    <w:p w:rsidR="00506156" w:rsidRPr="00D95E84" w:rsidRDefault="00506156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  <w:r w:rsidRPr="00D95E84">
        <w:rPr>
          <w:b/>
          <w:bCs/>
          <w:iCs/>
          <w:sz w:val="20"/>
          <w:szCs w:val="20"/>
          <w:lang w:eastAsia="ar-SA" w:bidi="ar-SA"/>
        </w:rPr>
        <w:t>Finalità e obiettivi</w:t>
      </w:r>
      <w:r w:rsidR="008D28CC" w:rsidRPr="00D95E84">
        <w:rPr>
          <w:b/>
          <w:bCs/>
          <w:iCs/>
          <w:sz w:val="20"/>
          <w:szCs w:val="20"/>
          <w:lang w:eastAsia="ar-SA" w:bidi="ar-SA"/>
        </w:rPr>
        <w:t xml:space="preserve"> 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9"/>
      </w:tblGrid>
      <w:tr w:rsidR="00AF036A" w:rsidRPr="00D95E84" w:rsidTr="00F82AE6">
        <w:trPr>
          <w:trHeight w:val="485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36A" w:rsidRPr="00D95E84" w:rsidRDefault="00AF036A" w:rsidP="00F82AE6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 xml:space="preserve">Il progetto si propone di attivare e / o potenziare competenze  </w:t>
            </w:r>
          </w:p>
          <w:p w:rsidR="00AF036A" w:rsidRPr="00D95E84" w:rsidRDefault="00AF036A" w:rsidP="00F82AE6">
            <w:pPr>
              <w:pStyle w:val="Paragrafoelenco"/>
              <w:widowControl/>
              <w:numPr>
                <w:ilvl w:val="0"/>
                <w:numId w:val="20"/>
              </w:numPr>
              <w:suppressAutoHyphens w:val="0"/>
              <w:ind w:left="714" w:hanging="357"/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>Trasversali  di tipo</w:t>
            </w:r>
          </w:p>
          <w:p w:rsidR="00AF036A" w:rsidRPr="00D95E84" w:rsidRDefault="00AF036A" w:rsidP="0013371B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364"/>
                <w:tab w:val="left" w:pos="1789"/>
              </w:tabs>
              <w:suppressAutoHyphens w:val="0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etico</w:t>
            </w:r>
          </w:p>
          <w:p w:rsidR="00AF036A" w:rsidRPr="00D95E84" w:rsidRDefault="00AF036A" w:rsidP="0013371B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364"/>
                <w:tab w:val="left" w:pos="1789"/>
              </w:tabs>
              <w:suppressAutoHyphens w:val="0"/>
              <w:spacing w:before="100" w:beforeAutospacing="1" w:after="100" w:afterAutospacing="1" w:line="276" w:lineRule="auto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sociale </w:t>
            </w:r>
          </w:p>
          <w:p w:rsidR="00AF036A" w:rsidRPr="00D95E84" w:rsidRDefault="00AF036A" w:rsidP="0013371B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364"/>
                <w:tab w:val="left" w:pos="1789"/>
              </w:tabs>
              <w:suppressAutoHyphens w:val="0"/>
              <w:spacing w:before="100" w:beforeAutospacing="1" w:after="100" w:afterAutospacing="1" w:line="276" w:lineRule="auto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metodologico</w:t>
            </w:r>
          </w:p>
          <w:p w:rsidR="00AF036A" w:rsidRPr="00D95E84" w:rsidRDefault="00AF036A" w:rsidP="0013371B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364"/>
                <w:tab w:val="left" w:pos="1789"/>
              </w:tabs>
              <w:suppressAutoHyphens w:val="0"/>
              <w:spacing w:before="100" w:beforeAutospacing="1" w:after="100" w:afterAutospacing="1" w:line="276" w:lineRule="auto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ritico</w:t>
            </w:r>
          </w:p>
          <w:p w:rsidR="00AF036A" w:rsidRPr="00D95E84" w:rsidRDefault="00AF036A" w:rsidP="0013371B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364"/>
                <w:tab w:val="left" w:pos="1789"/>
              </w:tabs>
              <w:suppressAutoHyphens w:val="0"/>
              <w:spacing w:before="100" w:beforeAutospacing="1" w:after="100" w:afterAutospacing="1" w:line="276" w:lineRule="auto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affettivo-relazionale</w:t>
            </w:r>
          </w:p>
          <w:p w:rsidR="00AF036A" w:rsidRPr="00D95E84" w:rsidRDefault="00AF036A" w:rsidP="0013371B">
            <w:pPr>
              <w:pStyle w:val="Paragrafoelenco"/>
              <w:widowControl/>
              <w:numPr>
                <w:ilvl w:val="0"/>
                <w:numId w:val="30"/>
              </w:numPr>
              <w:tabs>
                <w:tab w:val="left" w:pos="1364"/>
                <w:tab w:val="left" w:pos="1789"/>
              </w:tabs>
              <w:suppressAutoHyphens w:val="0"/>
              <w:spacing w:before="100" w:beforeAutospacing="1" w:after="100" w:afterAutospacing="1" w:line="276" w:lineRule="auto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di cittadinanza attiva (con riferimento alle competenze chiave europee)</w:t>
            </w:r>
          </w:p>
          <w:p w:rsidR="00AF036A" w:rsidRPr="00D95E84" w:rsidRDefault="00AF036A" w:rsidP="00F82AE6">
            <w:pPr>
              <w:pStyle w:val="Paragrafoelenco"/>
              <w:widowControl/>
              <w:numPr>
                <w:ilvl w:val="0"/>
                <w:numId w:val="20"/>
              </w:numPr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>Cognitive di tipo</w:t>
            </w:r>
          </w:p>
          <w:p w:rsidR="00AF036A" w:rsidRPr="00D95E84" w:rsidRDefault="00AF036A" w:rsidP="0013371B">
            <w:pPr>
              <w:widowControl/>
              <w:numPr>
                <w:ilvl w:val="0"/>
                <w:numId w:val="31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storico</w:t>
            </w:r>
          </w:p>
          <w:p w:rsidR="00AF036A" w:rsidRPr="00D95E84" w:rsidRDefault="00AF036A" w:rsidP="0013371B">
            <w:pPr>
              <w:widowControl/>
              <w:numPr>
                <w:ilvl w:val="0"/>
                <w:numId w:val="31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letterario</w:t>
            </w:r>
          </w:p>
          <w:p w:rsidR="00AF036A" w:rsidRPr="00D95E84" w:rsidRDefault="00AF036A" w:rsidP="0013371B">
            <w:pPr>
              <w:widowControl/>
              <w:numPr>
                <w:ilvl w:val="0"/>
                <w:numId w:val="31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linguistico</w:t>
            </w:r>
          </w:p>
          <w:p w:rsidR="00AF036A" w:rsidRPr="00D95E84" w:rsidRDefault="00AF036A" w:rsidP="0013371B">
            <w:pPr>
              <w:widowControl/>
              <w:numPr>
                <w:ilvl w:val="0"/>
                <w:numId w:val="31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espressivo /motorio</w:t>
            </w:r>
          </w:p>
          <w:p w:rsidR="00AF036A" w:rsidRPr="00D95E84" w:rsidRDefault="00AF036A" w:rsidP="0013371B">
            <w:pPr>
              <w:widowControl/>
              <w:numPr>
                <w:ilvl w:val="0"/>
                <w:numId w:val="31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scientifico</w:t>
            </w:r>
          </w:p>
          <w:p w:rsidR="00AF036A" w:rsidRPr="00D95E84" w:rsidRDefault="00AF036A" w:rsidP="0013371B">
            <w:pPr>
              <w:pStyle w:val="Paragrafoelenco"/>
              <w:widowControl/>
              <w:numPr>
                <w:ilvl w:val="0"/>
                <w:numId w:val="31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altro:</w:t>
            </w:r>
          </w:p>
          <w:p w:rsidR="00AF036A" w:rsidRPr="00D95E84" w:rsidRDefault="00AF036A" w:rsidP="00F82AE6">
            <w:pPr>
              <w:pStyle w:val="Paragrafoelenco"/>
              <w:widowControl/>
              <w:ind w:left="720"/>
              <w:rPr>
                <w:b/>
                <w:sz w:val="20"/>
                <w:szCs w:val="20"/>
                <w:lang w:eastAsia="ar-SA" w:bidi="ar-SA"/>
              </w:rPr>
            </w:pPr>
          </w:p>
          <w:p w:rsidR="00AF036A" w:rsidRPr="00D95E84" w:rsidRDefault="00AF036A" w:rsidP="00F82AE6">
            <w:pPr>
              <w:pStyle w:val="Paragrafoelenco"/>
              <w:widowControl/>
              <w:numPr>
                <w:ilvl w:val="0"/>
                <w:numId w:val="20"/>
              </w:numPr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 xml:space="preserve">Digitali </w:t>
            </w:r>
          </w:p>
          <w:p w:rsidR="00AF036A" w:rsidRPr="00D95E84" w:rsidRDefault="00AF036A" w:rsidP="00F82AE6">
            <w:pPr>
              <w:pStyle w:val="Paragrafoelenco"/>
              <w:widowControl/>
              <w:ind w:left="720"/>
              <w:rPr>
                <w:b/>
                <w:sz w:val="20"/>
                <w:szCs w:val="20"/>
                <w:lang w:eastAsia="ar-SA" w:bidi="ar-SA"/>
              </w:rPr>
            </w:pPr>
          </w:p>
          <w:p w:rsidR="00AF036A" w:rsidRPr="00D95E84" w:rsidRDefault="00AF036A" w:rsidP="00F82AE6">
            <w:pPr>
              <w:pStyle w:val="Paragrafoelenco"/>
              <w:widowControl/>
              <w:numPr>
                <w:ilvl w:val="0"/>
                <w:numId w:val="20"/>
              </w:numPr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>Professionali ( progetti alternanza scuola lavoro)</w:t>
            </w:r>
          </w:p>
        </w:tc>
      </w:tr>
    </w:tbl>
    <w:p w:rsidR="00506156" w:rsidRPr="00D95E84" w:rsidRDefault="00506156" w:rsidP="00506156">
      <w:pPr>
        <w:widowControl/>
        <w:rPr>
          <w:b/>
          <w:sz w:val="20"/>
          <w:szCs w:val="20"/>
          <w:lang w:eastAsia="ar-SA" w:bidi="ar-SA"/>
        </w:rPr>
      </w:pPr>
    </w:p>
    <w:p w:rsidR="00506156" w:rsidRPr="00D95E84" w:rsidRDefault="00A93E25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  <w:r w:rsidRPr="00D95E84">
        <w:rPr>
          <w:b/>
          <w:bCs/>
          <w:iCs/>
          <w:sz w:val="20"/>
          <w:szCs w:val="20"/>
          <w:lang w:eastAsia="ar-SA" w:bidi="ar-SA"/>
        </w:rPr>
        <w:t>Tipologia del progetto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9"/>
      </w:tblGrid>
      <w:tr w:rsidR="00506156" w:rsidRPr="00D95E84" w:rsidTr="00D95E84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6" w:rsidRPr="00D95E84" w:rsidRDefault="00506156" w:rsidP="0013371B">
            <w:pPr>
              <w:widowControl/>
              <w:numPr>
                <w:ilvl w:val="0"/>
                <w:numId w:val="32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D95E84">
              <w:rPr>
                <w:iCs/>
                <w:sz w:val="20"/>
                <w:szCs w:val="20"/>
                <w:lang w:eastAsia="ar-SA" w:bidi="ar-SA"/>
              </w:rPr>
              <w:t>Curriculare</w:t>
            </w:r>
          </w:p>
          <w:p w:rsidR="00506156" w:rsidRPr="00D95E84" w:rsidRDefault="005B54AA" w:rsidP="0013371B">
            <w:pPr>
              <w:widowControl/>
              <w:numPr>
                <w:ilvl w:val="0"/>
                <w:numId w:val="32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D95E84">
              <w:rPr>
                <w:iCs/>
                <w:sz w:val="20"/>
                <w:szCs w:val="20"/>
                <w:lang w:eastAsia="ar-SA" w:bidi="ar-SA"/>
              </w:rPr>
              <w:t>e</w:t>
            </w:r>
            <w:r w:rsidR="00506156" w:rsidRPr="00D95E84">
              <w:rPr>
                <w:iCs/>
                <w:sz w:val="20"/>
                <w:szCs w:val="20"/>
                <w:lang w:eastAsia="ar-SA" w:bidi="ar-SA"/>
              </w:rPr>
              <w:t xml:space="preserve">xtracurriculare </w:t>
            </w:r>
          </w:p>
          <w:p w:rsidR="00BE41AD" w:rsidRPr="00D95E84" w:rsidRDefault="00BE41AD" w:rsidP="0013371B">
            <w:pPr>
              <w:widowControl/>
              <w:numPr>
                <w:ilvl w:val="0"/>
                <w:numId w:val="32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D95E84">
              <w:rPr>
                <w:iCs/>
                <w:sz w:val="20"/>
                <w:szCs w:val="20"/>
                <w:lang w:eastAsia="ar-SA" w:bidi="ar-SA"/>
              </w:rPr>
              <w:t>d’istituto</w:t>
            </w:r>
          </w:p>
          <w:p w:rsidR="00506156" w:rsidRPr="00D95E84" w:rsidRDefault="005B54AA" w:rsidP="0013371B">
            <w:pPr>
              <w:widowControl/>
              <w:numPr>
                <w:ilvl w:val="0"/>
                <w:numId w:val="32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D95E84">
              <w:rPr>
                <w:iCs/>
                <w:sz w:val="20"/>
                <w:szCs w:val="20"/>
                <w:lang w:eastAsia="ar-SA" w:bidi="ar-SA"/>
              </w:rPr>
              <w:t>n</w:t>
            </w:r>
            <w:r w:rsidR="00506156" w:rsidRPr="00D95E84">
              <w:rPr>
                <w:iCs/>
                <w:sz w:val="20"/>
                <w:szCs w:val="20"/>
                <w:lang w:eastAsia="ar-SA" w:bidi="ar-SA"/>
              </w:rPr>
              <w:t>azionale</w:t>
            </w:r>
          </w:p>
          <w:p w:rsidR="00506156" w:rsidRPr="00D95E84" w:rsidRDefault="005B54AA" w:rsidP="0013371B">
            <w:pPr>
              <w:widowControl/>
              <w:numPr>
                <w:ilvl w:val="0"/>
                <w:numId w:val="32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D95E84">
              <w:rPr>
                <w:iCs/>
                <w:sz w:val="20"/>
                <w:szCs w:val="20"/>
                <w:lang w:eastAsia="ar-SA" w:bidi="ar-SA"/>
              </w:rPr>
              <w:t>i</w:t>
            </w:r>
            <w:r w:rsidR="00506156" w:rsidRPr="00D95E84">
              <w:rPr>
                <w:iCs/>
                <w:sz w:val="20"/>
                <w:szCs w:val="20"/>
                <w:lang w:eastAsia="ar-SA" w:bidi="ar-SA"/>
              </w:rPr>
              <w:t>nternazionale</w:t>
            </w:r>
          </w:p>
          <w:p w:rsidR="00F04115" w:rsidRPr="00D95E84" w:rsidRDefault="00BE41AD" w:rsidP="0013371B">
            <w:pPr>
              <w:widowControl/>
              <w:numPr>
                <w:ilvl w:val="0"/>
                <w:numId w:val="32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D95E84">
              <w:rPr>
                <w:iCs/>
                <w:sz w:val="20"/>
                <w:szCs w:val="20"/>
                <w:lang w:eastAsia="ar-SA" w:bidi="ar-SA"/>
              </w:rPr>
              <w:t xml:space="preserve">in collaborazione con </w:t>
            </w:r>
            <w:r w:rsidR="005B54AA" w:rsidRPr="00D95E84">
              <w:rPr>
                <w:iCs/>
                <w:sz w:val="20"/>
                <w:szCs w:val="20"/>
                <w:lang w:eastAsia="ar-SA" w:bidi="ar-SA"/>
              </w:rPr>
              <w:t>e</w:t>
            </w:r>
            <w:r w:rsidR="008D28CC" w:rsidRPr="00D95E84">
              <w:rPr>
                <w:iCs/>
                <w:sz w:val="20"/>
                <w:szCs w:val="20"/>
                <w:lang w:eastAsia="ar-SA" w:bidi="ar-SA"/>
              </w:rPr>
              <w:t>nti /</w:t>
            </w:r>
            <w:r w:rsidR="00F04115" w:rsidRPr="00D95E84">
              <w:rPr>
                <w:iCs/>
                <w:sz w:val="20"/>
                <w:szCs w:val="20"/>
                <w:lang w:eastAsia="ar-SA" w:bidi="ar-SA"/>
              </w:rPr>
              <w:t>associazioni</w:t>
            </w:r>
            <w:r w:rsidR="008D28CC" w:rsidRPr="00D95E84">
              <w:rPr>
                <w:iCs/>
                <w:sz w:val="20"/>
                <w:szCs w:val="20"/>
                <w:lang w:eastAsia="ar-SA" w:bidi="ar-SA"/>
              </w:rPr>
              <w:t xml:space="preserve">/ </w:t>
            </w:r>
            <w:r w:rsidRPr="00D95E84">
              <w:rPr>
                <w:iCs/>
                <w:sz w:val="20"/>
                <w:szCs w:val="20"/>
                <w:lang w:eastAsia="ar-SA" w:bidi="ar-SA"/>
              </w:rPr>
              <w:t>impre</w:t>
            </w:r>
            <w:r w:rsidR="008D28CC" w:rsidRPr="00D95E84">
              <w:rPr>
                <w:iCs/>
                <w:sz w:val="20"/>
                <w:szCs w:val="20"/>
                <w:lang w:eastAsia="ar-SA" w:bidi="ar-SA"/>
              </w:rPr>
              <w:t>se</w:t>
            </w:r>
            <w:r w:rsidRPr="00D95E84">
              <w:rPr>
                <w:iCs/>
                <w:sz w:val="20"/>
                <w:szCs w:val="20"/>
                <w:lang w:eastAsia="ar-SA" w:bidi="ar-SA"/>
              </w:rPr>
              <w:t xml:space="preserve"> (specificare)…………………………………………………………</w:t>
            </w:r>
          </w:p>
          <w:p w:rsidR="00506156" w:rsidRPr="00D95E84" w:rsidRDefault="00BE41AD" w:rsidP="0013371B">
            <w:pPr>
              <w:widowControl/>
              <w:numPr>
                <w:ilvl w:val="0"/>
                <w:numId w:val="32"/>
              </w:numPr>
              <w:rPr>
                <w:iCs/>
                <w:sz w:val="20"/>
                <w:szCs w:val="20"/>
                <w:lang w:eastAsia="ar-SA" w:bidi="ar-SA"/>
              </w:rPr>
            </w:pPr>
            <w:r w:rsidRPr="00D95E84">
              <w:rPr>
                <w:iCs/>
                <w:sz w:val="20"/>
                <w:szCs w:val="20"/>
                <w:lang w:eastAsia="ar-SA" w:bidi="ar-SA"/>
              </w:rPr>
              <w:t xml:space="preserve">in </w:t>
            </w:r>
            <w:r w:rsidR="00506156" w:rsidRPr="00D95E84">
              <w:rPr>
                <w:iCs/>
                <w:sz w:val="20"/>
                <w:szCs w:val="20"/>
                <w:lang w:eastAsia="ar-SA" w:bidi="ar-SA"/>
              </w:rPr>
              <w:t xml:space="preserve"> rete con le seguenti scuole</w:t>
            </w:r>
            <w:r w:rsidR="00D95E84" w:rsidRPr="00D95E84">
              <w:rPr>
                <w:iCs/>
                <w:sz w:val="20"/>
                <w:szCs w:val="20"/>
                <w:lang w:eastAsia="ar-SA" w:bidi="ar-SA"/>
              </w:rPr>
              <w:t>………………………………………</w:t>
            </w:r>
          </w:p>
          <w:p w:rsidR="00506156" w:rsidRPr="00D95E84" w:rsidRDefault="00506156" w:rsidP="002670FC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  <w:r w:rsidRPr="00D95E84">
              <w:rPr>
                <w:iCs/>
                <w:sz w:val="20"/>
                <w:szCs w:val="20"/>
                <w:lang w:eastAsia="ar-SA" w:bidi="ar-SA"/>
              </w:rPr>
              <w:t xml:space="preserve">     …………………………………………………………………………….......</w:t>
            </w:r>
            <w:r w:rsidR="00D95E84" w:rsidRPr="00D95E84">
              <w:rPr>
                <w:iCs/>
                <w:sz w:val="20"/>
                <w:szCs w:val="20"/>
                <w:lang w:eastAsia="ar-SA" w:bidi="ar-SA"/>
              </w:rPr>
              <w:t>............................................................</w:t>
            </w:r>
          </w:p>
        </w:tc>
      </w:tr>
    </w:tbl>
    <w:p w:rsidR="00506156" w:rsidRPr="00D95E84" w:rsidRDefault="00506156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</w:p>
    <w:p w:rsidR="00506156" w:rsidRPr="00D95E84" w:rsidRDefault="00373477" w:rsidP="00506156">
      <w:pPr>
        <w:widowControl/>
        <w:rPr>
          <w:b/>
          <w:sz w:val="20"/>
          <w:szCs w:val="20"/>
          <w:lang w:eastAsia="ar-SA" w:bidi="ar-SA"/>
        </w:rPr>
      </w:pPr>
      <w:r w:rsidRPr="00D95E84">
        <w:rPr>
          <w:b/>
          <w:bCs/>
          <w:iCs/>
          <w:sz w:val="20"/>
          <w:szCs w:val="20"/>
          <w:lang w:eastAsia="ar-SA" w:bidi="ar-SA"/>
        </w:rPr>
        <w:t>Contenuti</w:t>
      </w:r>
      <w:r w:rsidR="00BE41AD" w:rsidRPr="00D95E84">
        <w:rPr>
          <w:b/>
          <w:bCs/>
          <w:iCs/>
          <w:sz w:val="20"/>
          <w:szCs w:val="20"/>
          <w:lang w:eastAsia="ar-SA" w:bidi="ar-SA"/>
        </w:rPr>
        <w:t xml:space="preserve"> e nuclei tematici </w:t>
      </w:r>
      <w:r w:rsidRPr="00D95E84">
        <w:rPr>
          <w:b/>
          <w:bCs/>
          <w:iCs/>
          <w:sz w:val="20"/>
          <w:szCs w:val="20"/>
          <w:lang w:eastAsia="ar-SA" w:bidi="ar-SA"/>
        </w:rPr>
        <w:t xml:space="preserve"> del progetto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4"/>
        <w:gridCol w:w="9085"/>
        <w:gridCol w:w="980"/>
      </w:tblGrid>
      <w:tr w:rsidR="00B80B10" w:rsidRPr="00D95E84" w:rsidTr="002670FC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10" w:rsidRPr="00D95E84" w:rsidRDefault="00B80B10" w:rsidP="00D95E84">
            <w:pPr>
              <w:rPr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  <w:p w:rsidR="007A28FA" w:rsidRPr="00D95E84" w:rsidRDefault="007A28FA" w:rsidP="00D95E84">
            <w:pPr>
              <w:widowControl/>
              <w:rPr>
                <w:b/>
                <w:i/>
                <w:iCs/>
                <w:sz w:val="20"/>
                <w:szCs w:val="20"/>
                <w:lang w:eastAsia="ar-SA" w:bidi="ar-SA"/>
              </w:rPr>
            </w:pPr>
          </w:p>
        </w:tc>
      </w:tr>
      <w:tr w:rsidR="00506156" w:rsidRPr="00D95E84" w:rsidTr="002670FC">
        <w:trPr>
          <w:gridBefore w:val="1"/>
          <w:gridAfter w:val="1"/>
          <w:wBefore w:w="284" w:type="dxa"/>
          <w:wAfter w:w="980" w:type="dxa"/>
          <w:trHeight w:val="25"/>
        </w:trPr>
        <w:tc>
          <w:tcPr>
            <w:tcW w:w="9085" w:type="dxa"/>
            <w:tcBorders>
              <w:bottom w:val="nil"/>
            </w:tcBorders>
          </w:tcPr>
          <w:p w:rsidR="00506156" w:rsidRPr="00D95E84" w:rsidRDefault="00506156" w:rsidP="00D95E84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</w:tc>
      </w:tr>
    </w:tbl>
    <w:p w:rsidR="00506156" w:rsidRPr="00D95E84" w:rsidRDefault="00506156" w:rsidP="00506156">
      <w:pPr>
        <w:widowControl/>
        <w:rPr>
          <w:b/>
          <w:bCs/>
          <w:iCs/>
          <w:sz w:val="20"/>
          <w:szCs w:val="20"/>
          <w:lang w:eastAsia="ar-SA" w:bidi="ar-SA"/>
        </w:rPr>
      </w:pPr>
      <w:r w:rsidRPr="00D95E84">
        <w:rPr>
          <w:b/>
          <w:bCs/>
          <w:iCs/>
          <w:sz w:val="20"/>
          <w:szCs w:val="20"/>
          <w:lang w:eastAsia="ar-SA" w:bidi="ar-SA"/>
        </w:rPr>
        <w:lastRenderedPageBreak/>
        <w:t xml:space="preserve">Strategie metodologiche  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9"/>
      </w:tblGrid>
      <w:tr w:rsidR="00506156" w:rsidRPr="00D95E84" w:rsidTr="002670FC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6" w:rsidRDefault="00506156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7A28FA" w:rsidRDefault="007A28FA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6A4125" w:rsidRDefault="006A4125" w:rsidP="0012082C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  <w:p w:rsidR="00506156" w:rsidRPr="00D95E84" w:rsidRDefault="00506156" w:rsidP="00D95E84">
            <w:pPr>
              <w:widowControl/>
              <w:rPr>
                <w:iCs/>
                <w:sz w:val="20"/>
                <w:szCs w:val="20"/>
                <w:lang w:eastAsia="ar-SA" w:bidi="ar-SA"/>
              </w:rPr>
            </w:pPr>
          </w:p>
        </w:tc>
      </w:tr>
    </w:tbl>
    <w:p w:rsidR="00506156" w:rsidRPr="00D95E84" w:rsidRDefault="00506156" w:rsidP="00506156">
      <w:pPr>
        <w:widowControl/>
        <w:rPr>
          <w:b/>
          <w:sz w:val="20"/>
          <w:szCs w:val="20"/>
          <w:lang w:eastAsia="ar-SA" w:bidi="ar-SA"/>
        </w:rPr>
      </w:pPr>
    </w:p>
    <w:p w:rsidR="00AF036A" w:rsidRDefault="00AF036A" w:rsidP="00506156">
      <w:pPr>
        <w:widowControl/>
        <w:rPr>
          <w:b/>
          <w:sz w:val="20"/>
          <w:szCs w:val="20"/>
          <w:lang w:eastAsia="ar-SA" w:bidi="ar-SA"/>
        </w:rPr>
      </w:pPr>
    </w:p>
    <w:p w:rsidR="00E6073D" w:rsidRDefault="00E6073D" w:rsidP="00506156">
      <w:pPr>
        <w:widowControl/>
        <w:rPr>
          <w:b/>
          <w:sz w:val="20"/>
          <w:szCs w:val="20"/>
          <w:lang w:eastAsia="ar-SA" w:bidi="ar-SA"/>
        </w:rPr>
      </w:pPr>
    </w:p>
    <w:p w:rsidR="00A93E25" w:rsidRPr="00D95E84" w:rsidRDefault="00A93E25" w:rsidP="00506156">
      <w:pPr>
        <w:widowControl/>
        <w:rPr>
          <w:b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 xml:space="preserve">Destinatario </w:t>
      </w:r>
    </w:p>
    <w:tbl>
      <w:tblPr>
        <w:tblStyle w:val="Grigliatabella"/>
        <w:tblW w:w="10349" w:type="dxa"/>
        <w:tblInd w:w="-318" w:type="dxa"/>
        <w:tblLook w:val="04A0"/>
      </w:tblPr>
      <w:tblGrid>
        <w:gridCol w:w="10349"/>
      </w:tblGrid>
      <w:tr w:rsidR="00A93E25" w:rsidRPr="00D95E84" w:rsidTr="007A28FA">
        <w:trPr>
          <w:trHeight w:val="1265"/>
        </w:trPr>
        <w:tc>
          <w:tcPr>
            <w:tcW w:w="10349" w:type="dxa"/>
          </w:tcPr>
          <w:p w:rsidR="00A93E25" w:rsidRPr="00D95E84" w:rsidRDefault="00A93E25" w:rsidP="0013371B">
            <w:pPr>
              <w:pStyle w:val="Paragrafoelenco"/>
              <w:widowControl/>
              <w:numPr>
                <w:ilvl w:val="0"/>
                <w:numId w:val="33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lasse/i:   ………. (numero alunni:…….)</w:t>
            </w:r>
          </w:p>
          <w:p w:rsidR="00A93E25" w:rsidRPr="00D95E84" w:rsidRDefault="00A93E25" w:rsidP="0013371B">
            <w:pPr>
              <w:pStyle w:val="Paragrafoelenco"/>
              <w:widowControl/>
              <w:numPr>
                <w:ilvl w:val="0"/>
                <w:numId w:val="33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Gruppo interclasse ( numero alunni:……..)</w:t>
            </w:r>
          </w:p>
          <w:p w:rsidR="00A93E25" w:rsidRPr="00D95E84" w:rsidRDefault="00A93E25" w:rsidP="0013371B">
            <w:pPr>
              <w:pStyle w:val="Paragrafoelenco"/>
              <w:widowControl/>
              <w:numPr>
                <w:ilvl w:val="0"/>
                <w:numId w:val="33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lassi parallele (numero alunni:………..)</w:t>
            </w:r>
          </w:p>
          <w:p w:rsidR="00A93E25" w:rsidRPr="00D95E84" w:rsidRDefault="00A93E25" w:rsidP="0013371B">
            <w:pPr>
              <w:pStyle w:val="Paragrafoelenco"/>
              <w:widowControl/>
              <w:numPr>
                <w:ilvl w:val="0"/>
                <w:numId w:val="33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lassi in verticale</w:t>
            </w:r>
          </w:p>
          <w:p w:rsidR="00A93E25" w:rsidRPr="00D95E84" w:rsidRDefault="00A93E25" w:rsidP="0013371B">
            <w:pPr>
              <w:pStyle w:val="Paragrafoelenco"/>
              <w:widowControl/>
              <w:numPr>
                <w:ilvl w:val="0"/>
                <w:numId w:val="33"/>
              </w:numPr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Altro (specificare)</w:t>
            </w:r>
          </w:p>
        </w:tc>
      </w:tr>
    </w:tbl>
    <w:p w:rsidR="00A93E25" w:rsidRPr="00D95E84" w:rsidRDefault="00A93E25" w:rsidP="00506156">
      <w:pPr>
        <w:widowControl/>
        <w:rPr>
          <w:b/>
          <w:sz w:val="20"/>
          <w:szCs w:val="20"/>
          <w:lang w:eastAsia="ar-SA" w:bidi="ar-SA"/>
        </w:rPr>
      </w:pPr>
    </w:p>
    <w:p w:rsidR="00506156" w:rsidRPr="00D95E84" w:rsidRDefault="00506156" w:rsidP="00FD50DE">
      <w:pPr>
        <w:pStyle w:val="Paragrafoelenco"/>
        <w:widowControl/>
        <w:ind w:left="785"/>
        <w:rPr>
          <w:sz w:val="20"/>
          <w:szCs w:val="20"/>
          <w:lang w:eastAsia="ar-SA" w:bidi="ar-SA"/>
        </w:rPr>
      </w:pPr>
      <w:r w:rsidRPr="00D95E84">
        <w:rPr>
          <w:sz w:val="20"/>
          <w:szCs w:val="20"/>
          <w:lang w:eastAsia="ar-SA" w:bidi="ar-SA"/>
        </w:rPr>
        <w:t>.</w:t>
      </w:r>
    </w:p>
    <w:p w:rsidR="00506156" w:rsidRPr="00D95E84" w:rsidRDefault="00506156" w:rsidP="00506156">
      <w:pPr>
        <w:widowControl/>
        <w:rPr>
          <w:b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 xml:space="preserve">  </w:t>
      </w:r>
      <w:r w:rsidR="00842629" w:rsidRPr="00D95E84">
        <w:rPr>
          <w:b/>
          <w:sz w:val="20"/>
          <w:szCs w:val="20"/>
          <w:lang w:eastAsia="ar-SA" w:bidi="ar-SA"/>
        </w:rPr>
        <w:t xml:space="preserve">Durata e articolazione </w:t>
      </w:r>
      <w:r w:rsidR="005C5F0A">
        <w:rPr>
          <w:b/>
          <w:sz w:val="20"/>
          <w:szCs w:val="20"/>
          <w:lang w:eastAsia="ar-SA" w:bidi="ar-SA"/>
        </w:rPr>
        <w:t>del progetto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9"/>
      </w:tblGrid>
      <w:tr w:rsidR="00506156" w:rsidRPr="00D95E84" w:rsidTr="007A28FA">
        <w:trPr>
          <w:trHeight w:val="940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56" w:rsidRPr="00D95E84" w:rsidRDefault="00506156" w:rsidP="00D95E84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>Data Inizio:                                  Data conclusione:</w:t>
            </w:r>
          </w:p>
          <w:p w:rsidR="00506156" w:rsidRPr="00D95E84" w:rsidRDefault="00842629" w:rsidP="00D95E84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N</w:t>
            </w:r>
            <w:r w:rsidR="00BE41AD" w:rsidRPr="00D95E84">
              <w:rPr>
                <w:sz w:val="20"/>
                <w:szCs w:val="20"/>
                <w:lang w:eastAsia="ar-SA" w:bidi="ar-SA"/>
              </w:rPr>
              <w:t>umero degli incontri:</w:t>
            </w:r>
          </w:p>
          <w:p w:rsidR="00506156" w:rsidRPr="00D95E84" w:rsidRDefault="00506156" w:rsidP="00D95E84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Durata degli incontri:                   </w:t>
            </w:r>
          </w:p>
          <w:p w:rsidR="00506156" w:rsidRPr="00D95E84" w:rsidRDefault="00506156" w:rsidP="002670FC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Ore complessive </w:t>
            </w:r>
            <w:r w:rsidR="00842629" w:rsidRPr="00D95E84">
              <w:rPr>
                <w:sz w:val="20"/>
                <w:szCs w:val="20"/>
                <w:lang w:eastAsia="ar-SA" w:bidi="ar-SA"/>
              </w:rPr>
              <w:t>previste</w:t>
            </w:r>
            <w:r w:rsidRPr="00D95E84">
              <w:rPr>
                <w:sz w:val="20"/>
                <w:szCs w:val="20"/>
                <w:lang w:eastAsia="ar-SA" w:bidi="ar-SA"/>
              </w:rPr>
              <w:t xml:space="preserve">:   </w:t>
            </w:r>
            <w:r w:rsidR="002670FC" w:rsidRPr="00D95E84">
              <w:rPr>
                <w:b/>
                <w:sz w:val="20"/>
                <w:szCs w:val="20"/>
                <w:lang w:eastAsia="ar-SA" w:bidi="ar-SA"/>
              </w:rPr>
              <w:t xml:space="preserve">   </w:t>
            </w:r>
          </w:p>
        </w:tc>
      </w:tr>
    </w:tbl>
    <w:p w:rsidR="00A93E25" w:rsidRPr="00D95E84" w:rsidRDefault="00A93E25" w:rsidP="002D499D">
      <w:pPr>
        <w:widowControl/>
        <w:rPr>
          <w:b/>
          <w:sz w:val="20"/>
          <w:szCs w:val="20"/>
          <w:lang w:eastAsia="ar-SA" w:bidi="ar-SA"/>
        </w:rPr>
      </w:pPr>
    </w:p>
    <w:p w:rsidR="00A93E25" w:rsidRPr="00D95E84" w:rsidRDefault="00A93E25" w:rsidP="002D499D">
      <w:pPr>
        <w:widowControl/>
        <w:rPr>
          <w:b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>Strumenti utilizzati per il monitoraggio, la verifica e valutazione delle competenze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9"/>
      </w:tblGrid>
      <w:tr w:rsidR="002D499D" w:rsidRPr="00D95E84" w:rsidTr="00A93E25">
        <w:trPr>
          <w:trHeight w:val="2106"/>
        </w:trPr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99D" w:rsidRPr="00D95E84" w:rsidRDefault="00842629" w:rsidP="007A28FA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Indicare </w:t>
            </w:r>
            <w:r w:rsidR="00D95E84" w:rsidRPr="00D95E84">
              <w:rPr>
                <w:sz w:val="20"/>
                <w:szCs w:val="20"/>
                <w:lang w:eastAsia="ar-SA" w:bidi="ar-SA"/>
              </w:rPr>
              <w:t>s</w:t>
            </w:r>
            <w:r w:rsidRPr="00D95E84">
              <w:rPr>
                <w:sz w:val="20"/>
                <w:szCs w:val="20"/>
                <w:lang w:eastAsia="ar-SA" w:bidi="ar-SA"/>
              </w:rPr>
              <w:t>inteticamente</w:t>
            </w:r>
          </w:p>
        </w:tc>
      </w:tr>
    </w:tbl>
    <w:p w:rsidR="002D499D" w:rsidRPr="00D95E84" w:rsidRDefault="002D499D" w:rsidP="002D499D">
      <w:pPr>
        <w:widowControl/>
        <w:rPr>
          <w:b/>
          <w:sz w:val="20"/>
          <w:szCs w:val="20"/>
          <w:lang w:eastAsia="ar-SA" w:bidi="ar-SA"/>
        </w:rPr>
      </w:pPr>
    </w:p>
    <w:p w:rsidR="00506156" w:rsidRPr="00D95E84" w:rsidRDefault="00506156" w:rsidP="00506156">
      <w:pPr>
        <w:widowControl/>
        <w:rPr>
          <w:b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>Prodotti: presentazione del lavoro finale (contrassegnare con una X)</w:t>
      </w:r>
    </w:p>
    <w:tbl>
      <w:tblPr>
        <w:tblW w:w="10349" w:type="dxa"/>
        <w:tblInd w:w="-371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47"/>
        <w:gridCol w:w="2286"/>
        <w:gridCol w:w="2135"/>
        <w:gridCol w:w="3781"/>
      </w:tblGrid>
      <w:tr w:rsidR="00D95E84" w:rsidRPr="00D95E84" w:rsidTr="00D95E84">
        <w:trPr>
          <w:trHeight w:val="1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84" w:rsidRPr="00D95E84" w:rsidRDefault="00D95E84" w:rsidP="00D95E84">
            <w:pPr>
              <w:widowControl/>
              <w:numPr>
                <w:ilvl w:val="0"/>
                <w:numId w:val="5"/>
              </w:numPr>
              <w:ind w:left="371" w:hanging="11"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Relazioni  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5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Elaborati in</w:t>
            </w:r>
            <w:r>
              <w:rPr>
                <w:sz w:val="20"/>
                <w:szCs w:val="20"/>
                <w:lang w:eastAsia="ar-SA" w:bidi="ar-SA"/>
              </w:rPr>
              <w:t>:</w:t>
            </w:r>
            <w:r w:rsidRPr="00D95E84">
              <w:rPr>
                <w:sz w:val="20"/>
                <w:szCs w:val="20"/>
                <w:lang w:eastAsia="ar-SA" w:bidi="ar-SA"/>
              </w:rPr>
              <w:t xml:space="preserve"> </w:t>
            </w:r>
          </w:p>
          <w:p w:rsidR="00D95E84" w:rsidRPr="00D95E84" w:rsidRDefault="00D95E84" w:rsidP="00D95E84">
            <w:pPr>
              <w:widowControl/>
              <w:ind w:left="360"/>
              <w:rPr>
                <w:sz w:val="20"/>
                <w:szCs w:val="20"/>
                <w:u w:val="single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    □ forma scritta</w:t>
            </w:r>
          </w:p>
          <w:p w:rsidR="00D95E84" w:rsidRPr="00D95E84" w:rsidRDefault="00D95E84" w:rsidP="00D95E84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           □ forma grafica </w:t>
            </w:r>
          </w:p>
          <w:p w:rsidR="00D95E84" w:rsidRPr="00D95E84" w:rsidRDefault="00D95E84" w:rsidP="00D95E84">
            <w:p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           □</w:t>
            </w:r>
            <w:r>
              <w:rPr>
                <w:sz w:val="20"/>
                <w:szCs w:val="20"/>
                <w:lang w:eastAsia="ar-SA" w:bidi="ar-SA"/>
              </w:rPr>
              <w:t xml:space="preserve"> </w:t>
            </w:r>
            <w:r w:rsidRPr="00D95E84">
              <w:rPr>
                <w:sz w:val="20"/>
                <w:szCs w:val="20"/>
                <w:lang w:eastAsia="ar-SA" w:bidi="ar-SA"/>
              </w:rPr>
              <w:t>forma film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E84" w:rsidRPr="00D95E84" w:rsidRDefault="00D95E84" w:rsidP="00506156">
            <w:pPr>
              <w:widowControl/>
              <w:numPr>
                <w:ilvl w:val="0"/>
                <w:numId w:val="8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Mostra</w:t>
            </w:r>
          </w:p>
          <w:p w:rsidR="00D95E84" w:rsidRPr="00D95E84" w:rsidRDefault="00D95E84" w:rsidP="00D95E84">
            <w:pPr>
              <w:widowControl/>
              <w:numPr>
                <w:ilvl w:val="0"/>
                <w:numId w:val="8"/>
              </w:numPr>
              <w:rPr>
                <w:sz w:val="20"/>
                <w:szCs w:val="20"/>
                <w:lang w:eastAsia="ar-SA" w:bidi="ar-SA"/>
              </w:rPr>
            </w:pPr>
            <w:proofErr w:type="spellStart"/>
            <w:r w:rsidRPr="00D95E84">
              <w:rPr>
                <w:sz w:val="20"/>
                <w:szCs w:val="20"/>
                <w:lang w:eastAsia="ar-SA" w:bidi="ar-SA"/>
              </w:rPr>
              <w:t>Rappr</w:t>
            </w:r>
            <w:proofErr w:type="spellEnd"/>
            <w:r w:rsidRPr="00D95E84">
              <w:rPr>
                <w:sz w:val="20"/>
                <w:szCs w:val="20"/>
                <w:lang w:eastAsia="ar-SA" w:bidi="ar-SA"/>
              </w:rPr>
              <w:t>. teatrale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Dossier </w:t>
            </w:r>
          </w:p>
          <w:p w:rsidR="00D95E84" w:rsidRPr="00D95E84" w:rsidRDefault="00D95E84" w:rsidP="00506156">
            <w:pPr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Foto</w:t>
            </w:r>
            <w:r w:rsidRPr="00D95E84">
              <w:rPr>
                <w:sz w:val="20"/>
                <w:szCs w:val="20"/>
                <w:u w:val="single"/>
                <w:lang w:eastAsia="ar-SA" w:bidi="ar-SA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onferenze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Spettacoli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Audiovisivi</w:t>
            </w:r>
          </w:p>
          <w:p w:rsidR="00D95E84" w:rsidRPr="00D95E84" w:rsidRDefault="00D95E84" w:rsidP="00506156">
            <w:pPr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Laboratori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1" w:space="0" w:color="808080"/>
              <w:bottom w:val="single" w:sz="4" w:space="0" w:color="auto"/>
              <w:right w:val="single" w:sz="4" w:space="0" w:color="auto"/>
            </w:tcBorders>
          </w:tcPr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Elaborati in forma multimediale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Presentazione in</w:t>
            </w:r>
          </w:p>
          <w:p w:rsidR="00D95E84" w:rsidRPr="00D95E84" w:rsidRDefault="00D95E84" w:rsidP="00D95E84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              </w:t>
            </w:r>
            <w:proofErr w:type="spellStart"/>
            <w:r w:rsidRPr="00D95E84">
              <w:rPr>
                <w:sz w:val="20"/>
                <w:szCs w:val="20"/>
                <w:lang w:eastAsia="ar-SA" w:bidi="ar-SA"/>
              </w:rPr>
              <w:t>power</w:t>
            </w:r>
            <w:proofErr w:type="spellEnd"/>
            <w:r w:rsidRPr="00D95E84">
              <w:rPr>
                <w:sz w:val="20"/>
                <w:szCs w:val="20"/>
                <w:lang w:eastAsia="ar-SA" w:bidi="ar-SA"/>
              </w:rPr>
              <w:t xml:space="preserve"> </w:t>
            </w:r>
            <w:proofErr w:type="spellStart"/>
            <w:r w:rsidRPr="00D95E84">
              <w:rPr>
                <w:sz w:val="20"/>
                <w:szCs w:val="20"/>
                <w:lang w:eastAsia="ar-SA" w:bidi="ar-SA"/>
              </w:rPr>
              <w:t>-point</w:t>
            </w:r>
            <w:proofErr w:type="spellEnd"/>
          </w:p>
          <w:p w:rsidR="00D95E84" w:rsidRPr="00D95E84" w:rsidRDefault="00D95E84" w:rsidP="00506156">
            <w:pPr>
              <w:widowControl/>
              <w:numPr>
                <w:ilvl w:val="0"/>
                <w:numId w:val="6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Ipertesto</w:t>
            </w:r>
          </w:p>
          <w:p w:rsidR="00D95E84" w:rsidRPr="00D95E84" w:rsidRDefault="00D95E84" w:rsidP="00506156">
            <w:pPr>
              <w:widowControl/>
              <w:numPr>
                <w:ilvl w:val="0"/>
                <w:numId w:val="7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Certificazioni</w:t>
            </w:r>
          </w:p>
          <w:p w:rsidR="00D95E84" w:rsidRPr="00D95E84" w:rsidRDefault="00D95E84" w:rsidP="00506156">
            <w:pPr>
              <w:numPr>
                <w:ilvl w:val="0"/>
                <w:numId w:val="7"/>
              </w:numPr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Altro</w:t>
            </w:r>
          </w:p>
        </w:tc>
      </w:tr>
    </w:tbl>
    <w:p w:rsidR="00506156" w:rsidRPr="00D95E84" w:rsidRDefault="00506156" w:rsidP="00506156">
      <w:pPr>
        <w:widowControl/>
        <w:rPr>
          <w:b/>
          <w:sz w:val="20"/>
          <w:szCs w:val="20"/>
          <w:lang w:eastAsia="ar-SA" w:bidi="ar-SA"/>
        </w:rPr>
      </w:pPr>
    </w:p>
    <w:p w:rsidR="00067E40" w:rsidRPr="00D95E84" w:rsidRDefault="00067E40" w:rsidP="00067E40">
      <w:pPr>
        <w:widowControl/>
        <w:rPr>
          <w:b/>
          <w:bCs/>
          <w:i/>
          <w:iCs/>
          <w:sz w:val="20"/>
          <w:szCs w:val="20"/>
          <w:lang w:eastAsia="ar-SA" w:bidi="ar-SA"/>
        </w:rPr>
      </w:pPr>
      <w:r w:rsidRPr="00D95E84">
        <w:rPr>
          <w:b/>
          <w:sz w:val="20"/>
          <w:szCs w:val="20"/>
          <w:lang w:eastAsia="ar-SA" w:bidi="ar-SA"/>
        </w:rPr>
        <w:t>Monitoraggio del progetto</w:t>
      </w:r>
    </w:p>
    <w:tbl>
      <w:tblPr>
        <w:tblW w:w="10349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9"/>
      </w:tblGrid>
      <w:tr w:rsidR="00067E40" w:rsidRPr="00D95E84" w:rsidTr="00461F88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40" w:rsidRPr="00D95E84" w:rsidRDefault="00067E40" w:rsidP="00461F88">
            <w:pPr>
              <w:widowControl/>
              <w:rPr>
                <w:bCs/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Per il monitoraggio del progetto il referente si impegna a: </w:t>
            </w:r>
          </w:p>
          <w:p w:rsidR="00067E40" w:rsidRPr="00D95E84" w:rsidRDefault="00067E40" w:rsidP="00461F88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1) compilare scheda monitoraggio intermedio dei progetti ;</w:t>
            </w:r>
          </w:p>
          <w:p w:rsidR="00067E40" w:rsidRPr="00D95E84" w:rsidRDefault="00067E40" w:rsidP="00461F88">
            <w:pPr>
              <w:widowControl/>
              <w:rPr>
                <w:bCs/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 xml:space="preserve">2) compilare </w:t>
            </w:r>
            <w:r w:rsidRPr="00D95E84">
              <w:rPr>
                <w:bCs/>
                <w:sz w:val="20"/>
                <w:szCs w:val="20"/>
                <w:lang w:eastAsia="ar-SA" w:bidi="ar-SA"/>
              </w:rPr>
              <w:t>scheda e registro di autovalutazione</w:t>
            </w:r>
            <w:r w:rsidRPr="00D95E84">
              <w:rPr>
                <w:sz w:val="20"/>
                <w:szCs w:val="20"/>
                <w:lang w:eastAsia="ar-SA" w:bidi="ar-SA"/>
              </w:rPr>
              <w:t>;</w:t>
            </w:r>
          </w:p>
          <w:p w:rsidR="00067E40" w:rsidRPr="00D95E84" w:rsidRDefault="00067E40" w:rsidP="00461F88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bCs/>
                <w:sz w:val="20"/>
                <w:szCs w:val="20"/>
                <w:lang w:eastAsia="ar-SA" w:bidi="ar-SA"/>
              </w:rPr>
              <w:t>3) somministrare agli studenti il questionario di gradimento e restituire i dati;</w:t>
            </w:r>
            <w:r w:rsidRPr="00D95E84">
              <w:rPr>
                <w:sz w:val="20"/>
                <w:szCs w:val="20"/>
                <w:lang w:eastAsia="ar-SA" w:bidi="ar-SA"/>
              </w:rPr>
              <w:t xml:space="preserve"> </w:t>
            </w:r>
          </w:p>
          <w:p w:rsidR="00067E40" w:rsidRPr="00D95E84" w:rsidRDefault="00067E40" w:rsidP="00461F88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4) redigere la scheda di rendicontazione  finale debitamente  compilata.</w:t>
            </w:r>
          </w:p>
          <w:p w:rsidR="00067E40" w:rsidRPr="00D95E84" w:rsidRDefault="00067E40" w:rsidP="00461F88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  <w:p w:rsidR="00067E40" w:rsidRPr="007A28FA" w:rsidRDefault="00067E40" w:rsidP="00EB4B28">
            <w:pPr>
              <w:widowControl/>
              <w:rPr>
                <w:b/>
                <w:i/>
                <w:sz w:val="20"/>
                <w:szCs w:val="20"/>
                <w:lang w:eastAsia="ar-SA" w:bidi="ar-SA"/>
              </w:rPr>
            </w:pPr>
            <w:r w:rsidRPr="007A28FA">
              <w:rPr>
                <w:b/>
                <w:i/>
                <w:sz w:val="20"/>
                <w:szCs w:val="20"/>
                <w:lang w:eastAsia="ar-SA" w:bidi="ar-SA"/>
              </w:rPr>
              <w:t xml:space="preserve">Tutti i documenti sopra indicati dovranno essere consegnati nei tempi previsti alla FS </w:t>
            </w:r>
            <w:r w:rsidR="00EB4B28">
              <w:rPr>
                <w:b/>
                <w:i/>
                <w:sz w:val="20"/>
                <w:szCs w:val="20"/>
                <w:lang w:eastAsia="ar-SA" w:bidi="ar-SA"/>
              </w:rPr>
              <w:t>prof.ssa Maria Cirrincione</w:t>
            </w:r>
            <w:r w:rsidRPr="007A28FA">
              <w:rPr>
                <w:b/>
                <w:i/>
                <w:sz w:val="20"/>
                <w:szCs w:val="20"/>
                <w:lang w:eastAsia="ar-SA" w:bidi="ar-SA"/>
              </w:rPr>
              <w:t>.</w:t>
            </w:r>
          </w:p>
        </w:tc>
      </w:tr>
    </w:tbl>
    <w:p w:rsidR="007A28FA" w:rsidRDefault="007A28FA" w:rsidP="00506156">
      <w:pPr>
        <w:widowControl/>
        <w:rPr>
          <w:b/>
          <w:bCs/>
          <w:sz w:val="20"/>
          <w:szCs w:val="20"/>
          <w:lang w:eastAsia="ar-SA" w:bidi="ar-SA"/>
        </w:rPr>
      </w:pPr>
    </w:p>
    <w:p w:rsidR="00017087" w:rsidRDefault="00017087" w:rsidP="00506156">
      <w:pPr>
        <w:widowControl/>
        <w:rPr>
          <w:b/>
          <w:bCs/>
          <w:sz w:val="20"/>
          <w:szCs w:val="20"/>
          <w:lang w:eastAsia="ar-SA" w:bidi="ar-SA"/>
        </w:rPr>
      </w:pPr>
    </w:p>
    <w:p w:rsidR="00067E40" w:rsidRDefault="00067E40" w:rsidP="00506156">
      <w:pPr>
        <w:widowControl/>
        <w:rPr>
          <w:b/>
          <w:bCs/>
          <w:sz w:val="20"/>
          <w:szCs w:val="20"/>
          <w:lang w:eastAsia="ar-SA" w:bidi="ar-SA"/>
        </w:rPr>
      </w:pPr>
    </w:p>
    <w:tbl>
      <w:tblPr>
        <w:tblStyle w:val="Grigliatabella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4A0"/>
      </w:tblPr>
      <w:tblGrid>
        <w:gridCol w:w="9854"/>
      </w:tblGrid>
      <w:tr w:rsidR="0013371B" w:rsidTr="006A4125">
        <w:tc>
          <w:tcPr>
            <w:tcW w:w="9854" w:type="dxa"/>
          </w:tcPr>
          <w:p w:rsidR="006A4125" w:rsidRDefault="006A4125" w:rsidP="00461F88">
            <w:pPr>
              <w:rPr>
                <w:b/>
              </w:rPr>
            </w:pPr>
          </w:p>
          <w:p w:rsidR="0013371B" w:rsidRDefault="0013371B" w:rsidP="00461F88">
            <w:pPr>
              <w:rPr>
                <w:b/>
              </w:rPr>
            </w:pPr>
            <w:r w:rsidRPr="00A771DF">
              <w:rPr>
                <w:b/>
              </w:rPr>
              <w:t>RISORSE FINANZIARIE</w:t>
            </w:r>
          </w:p>
          <w:p w:rsidR="0013371B" w:rsidRPr="00B259C8" w:rsidRDefault="0013371B" w:rsidP="00461F88">
            <w:pPr>
              <w:rPr>
                <w:sz w:val="18"/>
                <w:szCs w:val="18"/>
              </w:rPr>
            </w:pPr>
            <w:r w:rsidRPr="00B259C8">
              <w:rPr>
                <w:sz w:val="18"/>
                <w:szCs w:val="18"/>
              </w:rPr>
              <w:t>(</w:t>
            </w:r>
            <w:r w:rsidRPr="00B259C8">
              <w:rPr>
                <w:sz w:val="18"/>
                <w:szCs w:val="18"/>
                <w:u w:val="single"/>
              </w:rPr>
              <w:t>si prega di prestare particolare attenzione e cura alla compilazione di questa sezione</w:t>
            </w:r>
            <w:r w:rsidRPr="00B259C8">
              <w:rPr>
                <w:sz w:val="18"/>
                <w:szCs w:val="18"/>
              </w:rPr>
              <w:t>)</w:t>
            </w:r>
          </w:p>
          <w:p w:rsidR="00B259C8" w:rsidRDefault="00B259C8" w:rsidP="00461F88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  <w:r>
              <w:rPr>
                <w:b/>
                <w:bCs/>
                <w:iCs/>
                <w:sz w:val="20"/>
                <w:szCs w:val="20"/>
                <w:lang w:eastAsia="ar-SA" w:bidi="ar-SA"/>
              </w:rPr>
              <w:t xml:space="preserve"> </w:t>
            </w:r>
          </w:p>
          <w:p w:rsidR="0013371B" w:rsidRPr="00B259C8" w:rsidRDefault="0013371B" w:rsidP="00461F88">
            <w:pPr>
              <w:widowControl/>
              <w:rPr>
                <w:b/>
                <w:bCs/>
                <w:iCs/>
                <w:sz w:val="20"/>
                <w:szCs w:val="20"/>
                <w:lang w:eastAsia="ar-SA" w:bidi="ar-SA"/>
              </w:rPr>
            </w:pPr>
            <w:r w:rsidRPr="00B259C8">
              <w:rPr>
                <w:b/>
                <w:bCs/>
                <w:iCs/>
                <w:sz w:val="20"/>
                <w:szCs w:val="20"/>
                <w:lang w:eastAsia="ar-SA" w:bidi="ar-SA"/>
              </w:rPr>
              <w:t>Docenti e/o  assistenti tecnici, personale ATA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07"/>
              <w:gridCol w:w="2735"/>
              <w:gridCol w:w="1974"/>
              <w:gridCol w:w="1556"/>
              <w:gridCol w:w="1556"/>
            </w:tblGrid>
            <w:tr w:rsidR="0013371B" w:rsidRPr="00D95E84" w:rsidTr="00461F88">
              <w:tc>
                <w:tcPr>
                  <w:tcW w:w="93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Nome e </w:t>
                  </w:r>
                </w:p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Cognome</w:t>
                  </w:r>
                </w:p>
              </w:tc>
              <w:tc>
                <w:tcPr>
                  <w:tcW w:w="142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Disciplina/Qualifica</w:t>
                  </w:r>
                </w:p>
              </w:tc>
              <w:tc>
                <w:tcPr>
                  <w:tcW w:w="1025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Ore Organico di potenziamento </w:t>
                  </w: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Ore frontali</w:t>
                  </w: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 a pagamento</w:t>
                  </w: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 n.</w:t>
                  </w: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Ore funzionali</w:t>
                  </w:r>
                  <w:r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 a pagamento</w:t>
                  </w:r>
                </w:p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n.</w:t>
                  </w:r>
                </w:p>
              </w:tc>
            </w:tr>
            <w:tr w:rsidR="0013371B" w:rsidRPr="00D95E84" w:rsidTr="00461F88">
              <w:tc>
                <w:tcPr>
                  <w:tcW w:w="93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42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25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93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42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25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93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42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25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93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42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25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93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42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25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93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42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25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08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13371B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  <w:bookmarkStart w:id="0" w:name="_GoBack"/>
            <w:bookmarkEnd w:id="0"/>
          </w:p>
          <w:p w:rsidR="0013371B" w:rsidRPr="00D95E84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bCs/>
                <w:sz w:val="20"/>
                <w:szCs w:val="20"/>
                <w:lang w:eastAsia="ar-SA" w:bidi="ar-SA"/>
              </w:rPr>
              <w:t xml:space="preserve">Esperti esterni </w:t>
            </w:r>
          </w:p>
          <w:p w:rsidR="0013371B" w:rsidRPr="00D95E84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  <w:r w:rsidRPr="00D95E84">
              <w:rPr>
                <w:bCs/>
                <w:iCs/>
                <w:sz w:val="20"/>
                <w:szCs w:val="20"/>
                <w:lang w:eastAsia="ar-SA" w:bidi="ar-SA"/>
              </w:rPr>
              <w:t xml:space="preserve">( Occorre allegare il curriculum degli esperti esterni coinvolti nel progetto)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8"/>
              <w:gridCol w:w="2005"/>
              <w:gridCol w:w="1604"/>
              <w:gridCol w:w="1604"/>
              <w:gridCol w:w="2407"/>
            </w:tblGrid>
            <w:tr w:rsidR="0013371B" w:rsidRPr="00D95E84" w:rsidTr="00461F88">
              <w:tc>
                <w:tcPr>
                  <w:tcW w:w="104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Nome e Cognome</w:t>
                  </w:r>
                </w:p>
              </w:tc>
              <w:tc>
                <w:tcPr>
                  <w:tcW w:w="1041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Qualifica</w:t>
                  </w: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Numero ore</w:t>
                  </w: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>Costo orario lordo</w:t>
                  </w:r>
                </w:p>
              </w:tc>
              <w:tc>
                <w:tcPr>
                  <w:tcW w:w="125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  <w:t xml:space="preserve">Totale </w:t>
                  </w:r>
                </w:p>
              </w:tc>
            </w:tr>
            <w:tr w:rsidR="0013371B" w:rsidRPr="00D95E84" w:rsidTr="00461F88">
              <w:trPr>
                <w:trHeight w:val="70"/>
              </w:trPr>
              <w:tc>
                <w:tcPr>
                  <w:tcW w:w="104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41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5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104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41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5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104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041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833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250" w:type="pct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bCs/>
                      <w:i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13371B" w:rsidRPr="00D95E84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</w:p>
          <w:p w:rsidR="0013371B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</w:p>
          <w:p w:rsidR="0013371B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</w:p>
          <w:p w:rsidR="0013371B" w:rsidRPr="00D95E84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bCs/>
                <w:sz w:val="20"/>
                <w:szCs w:val="20"/>
                <w:lang w:eastAsia="ar-SA" w:bidi="ar-SA"/>
              </w:rPr>
              <w:t>Beni  e servizi (Indicare le risorse che si prevede di utilizzare)</w:t>
            </w:r>
          </w:p>
          <w:tbl>
            <w:tblPr>
              <w:tblW w:w="10207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710"/>
              <w:gridCol w:w="2814"/>
              <w:gridCol w:w="1580"/>
              <w:gridCol w:w="5103"/>
            </w:tblGrid>
            <w:tr w:rsidR="0013371B" w:rsidRPr="00D95E84" w:rsidTr="00461F88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i/>
                      <w:i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i/>
                      <w:iCs/>
                      <w:sz w:val="20"/>
                      <w:szCs w:val="20"/>
                      <w:lang w:eastAsia="ar-SA" w:bidi="ar-SA"/>
                    </w:rPr>
                    <w:t>n°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i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iCs/>
                      <w:sz w:val="20"/>
                      <w:szCs w:val="20"/>
                      <w:lang w:eastAsia="ar-SA" w:bidi="ar-SA"/>
                    </w:rPr>
                    <w:t>Tipologia del materiale</w:t>
                  </w: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i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iCs/>
                      <w:sz w:val="20"/>
                      <w:szCs w:val="20"/>
                      <w:lang w:eastAsia="ar-SA" w:bidi="ar-SA"/>
                    </w:rPr>
                    <w:t>quantità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iCs/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b/>
                      <w:iCs/>
                      <w:sz w:val="20"/>
                      <w:szCs w:val="20"/>
                      <w:lang w:eastAsia="ar-SA" w:bidi="ar-SA"/>
                    </w:rPr>
                    <w:t>note</w:t>
                  </w:r>
                </w:p>
              </w:tc>
            </w:tr>
            <w:tr w:rsidR="0013371B" w:rsidRPr="00D95E84" w:rsidTr="00461F88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13371B" w:rsidRPr="00D95E84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</w:p>
          <w:p w:rsidR="0013371B" w:rsidRPr="00D95E84" w:rsidRDefault="0013371B" w:rsidP="00461F88">
            <w:pPr>
              <w:widowControl/>
              <w:rPr>
                <w:b/>
                <w:bCs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bCs/>
                <w:sz w:val="20"/>
                <w:szCs w:val="20"/>
                <w:lang w:eastAsia="ar-SA" w:bidi="ar-SA"/>
              </w:rPr>
              <w:t>Spazi da utilizzare</w:t>
            </w:r>
          </w:p>
          <w:p w:rsidR="0013371B" w:rsidRPr="00D95E84" w:rsidRDefault="0013371B" w:rsidP="00461F88">
            <w:pPr>
              <w:widowControl/>
              <w:rPr>
                <w:b/>
                <w:i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bCs/>
                <w:i/>
                <w:sz w:val="20"/>
                <w:szCs w:val="20"/>
                <w:lang w:eastAsia="ar-SA" w:bidi="ar-SA"/>
              </w:rPr>
              <w:t>(Indicare anche le risorse organizzative: apertura pomeridiana del liceo nei giorni e negli orari previsti, tempi stimati ecc..)</w:t>
            </w:r>
          </w:p>
          <w:tbl>
            <w:tblPr>
              <w:tblW w:w="10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206"/>
              <w:gridCol w:w="5143"/>
            </w:tblGrid>
            <w:tr w:rsidR="0013371B" w:rsidRPr="00D95E84" w:rsidTr="00461F88">
              <w:tc>
                <w:tcPr>
                  <w:tcW w:w="5206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43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5206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43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5206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43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5206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43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5206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43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  <w:tr w:rsidR="0013371B" w:rsidRPr="00D95E84" w:rsidTr="00461F88">
              <w:tc>
                <w:tcPr>
                  <w:tcW w:w="5206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5143" w:type="dxa"/>
                </w:tcPr>
                <w:p w:rsidR="0013371B" w:rsidRPr="00D95E84" w:rsidRDefault="0013371B" w:rsidP="00461F88">
                  <w:pPr>
                    <w:widowControl/>
                    <w:rPr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13371B" w:rsidRPr="00D95E84" w:rsidRDefault="0013371B" w:rsidP="00461F88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  <w:p w:rsidR="0013371B" w:rsidRDefault="0013371B" w:rsidP="00461F88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  <w:r w:rsidRPr="00D95E84">
              <w:rPr>
                <w:b/>
                <w:sz w:val="20"/>
                <w:szCs w:val="20"/>
                <w:lang w:eastAsia="ar-SA" w:bidi="ar-SA"/>
              </w:rPr>
              <w:t>Finanziamento</w:t>
            </w:r>
          </w:p>
          <w:p w:rsidR="006A4125" w:rsidRDefault="006A4125" w:rsidP="00461F88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  <w:p w:rsidR="006A4125" w:rsidRPr="00D95E84" w:rsidRDefault="006A4125" w:rsidP="00461F88">
            <w:pPr>
              <w:widowControl/>
              <w:rPr>
                <w:b/>
                <w:sz w:val="20"/>
                <w:szCs w:val="20"/>
                <w:lang w:eastAsia="ar-SA" w:bidi="ar-SA"/>
              </w:rPr>
            </w:pPr>
          </w:p>
          <w:p w:rsidR="0013371B" w:rsidRPr="00D95E84" w:rsidRDefault="0013371B" w:rsidP="00461F88">
            <w:pPr>
              <w:widowControl/>
              <w:rPr>
                <w:sz w:val="20"/>
                <w:szCs w:val="20"/>
                <w:lang w:eastAsia="ar-SA" w:bidi="ar-SA"/>
              </w:rPr>
            </w:pPr>
            <w:r w:rsidRPr="00D95E84">
              <w:rPr>
                <w:sz w:val="20"/>
                <w:szCs w:val="20"/>
                <w:lang w:eastAsia="ar-SA" w:bidi="ar-SA"/>
              </w:rPr>
              <w:t>(Indicare quale tipo di copertura finanziaria è prevista)</w:t>
            </w:r>
          </w:p>
          <w:tbl>
            <w:tblPr>
              <w:tblW w:w="10349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10349"/>
            </w:tblGrid>
            <w:tr w:rsidR="0013371B" w:rsidRPr="00D95E84" w:rsidTr="00461F88">
              <w:tc>
                <w:tcPr>
                  <w:tcW w:w="10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3371B" w:rsidRPr="00D95E84" w:rsidRDefault="0013371B" w:rsidP="0013371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 xml:space="preserve">Fondo di </w:t>
                  </w:r>
                  <w:proofErr w:type="spellStart"/>
                  <w:r w:rsidRPr="00D95E84">
                    <w:rPr>
                      <w:sz w:val="20"/>
                      <w:szCs w:val="20"/>
                      <w:lang w:eastAsia="ar-SA" w:bidi="ar-SA"/>
                    </w:rPr>
                    <w:t>Istituto……………………………………………………………</w:t>
                  </w:r>
                  <w:proofErr w:type="spellEnd"/>
                  <w:r w:rsidRPr="00D95E84">
                    <w:rPr>
                      <w:sz w:val="20"/>
                      <w:szCs w:val="20"/>
                      <w:lang w:eastAsia="ar-SA" w:bidi="ar-SA"/>
                    </w:rPr>
                    <w:t>..</w:t>
                  </w:r>
                </w:p>
                <w:p w:rsidR="0013371B" w:rsidRPr="00D95E84" w:rsidRDefault="0013371B" w:rsidP="0013371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 xml:space="preserve">Comunità </w:t>
                  </w:r>
                  <w:proofErr w:type="spellStart"/>
                  <w:r w:rsidRPr="00D95E84">
                    <w:rPr>
                      <w:sz w:val="20"/>
                      <w:szCs w:val="20"/>
                      <w:lang w:eastAsia="ar-SA" w:bidi="ar-SA"/>
                    </w:rPr>
                    <w:t>Europea……………………………………………………</w:t>
                  </w:r>
                  <w:proofErr w:type="spellEnd"/>
                </w:p>
                <w:p w:rsidR="0013371B" w:rsidRPr="00D95E84" w:rsidRDefault="0013371B" w:rsidP="0013371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 xml:space="preserve">Enti </w:t>
                  </w:r>
                  <w:proofErr w:type="spellStart"/>
                  <w:r w:rsidRPr="00D95E84">
                    <w:rPr>
                      <w:sz w:val="20"/>
                      <w:szCs w:val="20"/>
                      <w:lang w:eastAsia="ar-SA" w:bidi="ar-SA"/>
                    </w:rPr>
                    <w:t>pubblici………………………………………………………………</w:t>
                  </w:r>
                  <w:proofErr w:type="spellEnd"/>
                </w:p>
                <w:p w:rsidR="0013371B" w:rsidRPr="00D95E84" w:rsidRDefault="0013371B" w:rsidP="0013371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 xml:space="preserve"> Enti </w:t>
                  </w:r>
                  <w:proofErr w:type="spellStart"/>
                  <w:r w:rsidRPr="00D95E84">
                    <w:rPr>
                      <w:sz w:val="20"/>
                      <w:szCs w:val="20"/>
                      <w:lang w:eastAsia="ar-SA" w:bidi="ar-SA"/>
                    </w:rPr>
                    <w:t>privati………………………………………………………………</w:t>
                  </w:r>
                  <w:proofErr w:type="spellEnd"/>
                  <w:r w:rsidRPr="00D95E84">
                    <w:rPr>
                      <w:sz w:val="20"/>
                      <w:szCs w:val="20"/>
                      <w:lang w:eastAsia="ar-SA" w:bidi="ar-SA"/>
                    </w:rPr>
                    <w:t>.</w:t>
                  </w:r>
                </w:p>
                <w:p w:rsidR="0013371B" w:rsidRDefault="0013371B" w:rsidP="0013371B">
                  <w:pPr>
                    <w:pStyle w:val="Paragrafoelenco"/>
                    <w:widowControl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eastAsia="ar-SA" w:bidi="ar-SA"/>
                    </w:rPr>
                  </w:pPr>
                  <w:r w:rsidRPr="00D95E84">
                    <w:rPr>
                      <w:sz w:val="20"/>
                      <w:szCs w:val="20"/>
                      <w:lang w:eastAsia="ar-SA" w:bidi="ar-SA"/>
                    </w:rPr>
                    <w:t xml:space="preserve">A carico degli studenti partecipanti (quota procapite </w:t>
                  </w:r>
                  <w:proofErr w:type="spellStart"/>
                  <w:r w:rsidRPr="00D95E84">
                    <w:rPr>
                      <w:sz w:val="20"/>
                      <w:szCs w:val="20"/>
                      <w:lang w:eastAsia="ar-SA" w:bidi="ar-SA"/>
                    </w:rPr>
                    <w:t>€…………</w:t>
                  </w:r>
                  <w:proofErr w:type="spellEnd"/>
                  <w:r w:rsidRPr="00D95E84">
                    <w:rPr>
                      <w:sz w:val="20"/>
                      <w:szCs w:val="20"/>
                      <w:lang w:eastAsia="ar-SA" w:bidi="ar-SA"/>
                    </w:rPr>
                    <w:t>)</w:t>
                  </w:r>
                </w:p>
                <w:p w:rsidR="006A4125" w:rsidRPr="006A4125" w:rsidRDefault="006A4125" w:rsidP="006A4125">
                  <w:pPr>
                    <w:widowControl/>
                    <w:rPr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:rsidR="0013371B" w:rsidRDefault="0013371B" w:rsidP="00461F88"/>
        </w:tc>
      </w:tr>
    </w:tbl>
    <w:p w:rsidR="006A4125" w:rsidRDefault="006A4125" w:rsidP="006A4125">
      <w:pPr>
        <w:widowControl/>
        <w:suppressAutoHyphens w:val="0"/>
        <w:spacing w:after="200" w:line="276" w:lineRule="auto"/>
        <w:rPr>
          <w:b/>
          <w:bCs/>
          <w:sz w:val="20"/>
          <w:szCs w:val="20"/>
          <w:lang w:eastAsia="ar-SA" w:bidi="ar-SA"/>
        </w:rPr>
      </w:pPr>
    </w:p>
    <w:p w:rsidR="002670FC" w:rsidRDefault="006A4125" w:rsidP="006A4125">
      <w:pPr>
        <w:widowControl/>
        <w:suppressAutoHyphens w:val="0"/>
        <w:spacing w:after="200" w:line="276" w:lineRule="auto"/>
        <w:rPr>
          <w:b/>
          <w:iCs/>
          <w:sz w:val="20"/>
          <w:szCs w:val="20"/>
          <w:lang w:eastAsia="ar-SA" w:bidi="ar-SA"/>
        </w:rPr>
      </w:pPr>
      <w:r>
        <w:rPr>
          <w:b/>
          <w:bCs/>
          <w:sz w:val="20"/>
          <w:szCs w:val="20"/>
          <w:lang w:eastAsia="ar-SA" w:bidi="ar-SA"/>
        </w:rPr>
        <w:t>R</w:t>
      </w:r>
      <w:r w:rsidR="00506156" w:rsidRPr="00D95E84">
        <w:rPr>
          <w:b/>
          <w:iCs/>
          <w:sz w:val="20"/>
          <w:szCs w:val="20"/>
          <w:lang w:eastAsia="ar-SA" w:bidi="ar-SA"/>
        </w:rPr>
        <w:t xml:space="preserve">oma                                                                                     </w:t>
      </w:r>
      <w:r w:rsidR="00C0429E">
        <w:rPr>
          <w:b/>
          <w:iCs/>
          <w:sz w:val="20"/>
          <w:szCs w:val="20"/>
          <w:lang w:eastAsia="ar-SA" w:bidi="ar-SA"/>
        </w:rPr>
        <w:t xml:space="preserve">                                                  </w:t>
      </w:r>
      <w:r w:rsidR="00506156" w:rsidRPr="00D95E84">
        <w:rPr>
          <w:b/>
          <w:iCs/>
          <w:sz w:val="20"/>
          <w:szCs w:val="20"/>
          <w:lang w:eastAsia="ar-SA" w:bidi="ar-SA"/>
        </w:rPr>
        <w:t>Il referente</w:t>
      </w:r>
    </w:p>
    <w:p w:rsidR="00E1333B" w:rsidRDefault="00E1333B" w:rsidP="006A4125">
      <w:pPr>
        <w:widowControl/>
        <w:suppressAutoHyphens w:val="0"/>
        <w:spacing w:after="200" w:line="276" w:lineRule="auto"/>
        <w:rPr>
          <w:b/>
          <w:iCs/>
          <w:sz w:val="20"/>
          <w:szCs w:val="20"/>
          <w:lang w:eastAsia="ar-SA" w:bidi="ar-SA"/>
        </w:rPr>
      </w:pPr>
    </w:p>
    <w:p w:rsidR="00E1333B" w:rsidRDefault="00E1333B" w:rsidP="006A4125">
      <w:pPr>
        <w:widowControl/>
        <w:suppressAutoHyphens w:val="0"/>
        <w:spacing w:after="200" w:line="276" w:lineRule="auto"/>
        <w:rPr>
          <w:b/>
          <w:iCs/>
          <w:sz w:val="20"/>
          <w:szCs w:val="20"/>
          <w:lang w:eastAsia="ar-SA" w:bidi="ar-SA"/>
        </w:rPr>
      </w:pPr>
    </w:p>
    <w:p w:rsidR="00914E9E" w:rsidRDefault="00914E9E" w:rsidP="002670FC">
      <w:pPr>
        <w:widowControl/>
        <w:rPr>
          <w:b/>
          <w:iCs/>
          <w:sz w:val="20"/>
          <w:szCs w:val="20"/>
          <w:lang w:eastAsia="ar-SA" w:bidi="ar-SA"/>
        </w:rPr>
      </w:pPr>
    </w:p>
    <w:p w:rsidR="00E1333B" w:rsidRPr="00E1333B" w:rsidRDefault="00E1333B" w:rsidP="00E1333B">
      <w:pPr>
        <w:jc w:val="both"/>
        <w:rPr>
          <w:sz w:val="18"/>
          <w:szCs w:val="18"/>
        </w:rPr>
      </w:pPr>
      <w:r w:rsidRPr="00E1333B">
        <w:rPr>
          <w:b/>
          <w:sz w:val="18"/>
          <w:szCs w:val="18"/>
        </w:rPr>
        <w:lastRenderedPageBreak/>
        <w:t xml:space="preserve">PRIORITA' E OBIETTIVI </w:t>
      </w:r>
    </w:p>
    <w:p w:rsidR="00E1333B" w:rsidRPr="00E1333B" w:rsidRDefault="00E1333B" w:rsidP="00E1333B">
      <w:pPr>
        <w:pStyle w:val="Paragrafoelenco1"/>
        <w:jc w:val="both"/>
        <w:rPr>
          <w:b/>
          <w:bCs/>
          <w:sz w:val="18"/>
          <w:szCs w:val="18"/>
        </w:rPr>
      </w:pPr>
      <w:r w:rsidRPr="00E1333B">
        <w:rPr>
          <w:b/>
          <w:bCs/>
          <w:sz w:val="18"/>
          <w:szCs w:val="18"/>
        </w:rPr>
        <w:t xml:space="preserve"> Priorità e traguardi in coerenza con RAV e PDM</w:t>
      </w:r>
    </w:p>
    <w:p w:rsidR="00E1333B" w:rsidRPr="00E1333B" w:rsidRDefault="00E1333B" w:rsidP="00E1333B">
      <w:pPr>
        <w:pStyle w:val="Paragrafoelenco1"/>
        <w:jc w:val="both"/>
        <w:rPr>
          <w:sz w:val="18"/>
          <w:szCs w:val="18"/>
        </w:rPr>
      </w:pPr>
    </w:p>
    <w:p w:rsidR="00E1333B" w:rsidRPr="00E1333B" w:rsidRDefault="00E1333B" w:rsidP="00E1333B">
      <w:pPr>
        <w:jc w:val="both"/>
        <w:rPr>
          <w:bCs/>
          <w:sz w:val="18"/>
          <w:szCs w:val="18"/>
        </w:rPr>
      </w:pPr>
      <w:r w:rsidRPr="00E1333B">
        <w:rPr>
          <w:bCs/>
          <w:sz w:val="18"/>
          <w:szCs w:val="18"/>
        </w:rPr>
        <w:t>Gli obiettivi formativi prioritari, sui quali improntare il piano dell’offerta formativa triennale, in coerenza con il Rapporto di Autovalutazione e con il Piano di Miglioramento di Istituto,  con quanto previsto dalla L.107/2015 e con l'Atto d'Indirizzo del Dirigente Scolastico in data 6 ottobre 2015, sono:</w:t>
      </w:r>
    </w:p>
    <w:p w:rsidR="00E1333B" w:rsidRPr="00E1333B" w:rsidRDefault="00E1333B" w:rsidP="00E1333B">
      <w:pPr>
        <w:rPr>
          <w:sz w:val="18"/>
          <w:szCs w:val="18"/>
        </w:rPr>
      </w:pPr>
    </w:p>
    <w:p w:rsidR="00E1333B" w:rsidRPr="00E1333B" w:rsidRDefault="00E1333B" w:rsidP="00E1333B">
      <w:pPr>
        <w:pStyle w:val="Paragrafoelenco1"/>
        <w:numPr>
          <w:ilvl w:val="1"/>
          <w:numId w:val="25"/>
        </w:numPr>
        <w:spacing w:line="276" w:lineRule="auto"/>
        <w:ind w:left="426" w:firstLine="654"/>
        <w:jc w:val="both"/>
        <w:rPr>
          <w:sz w:val="18"/>
          <w:szCs w:val="18"/>
        </w:rPr>
      </w:pPr>
      <w:r w:rsidRPr="00E1333B">
        <w:rPr>
          <w:sz w:val="18"/>
          <w:szCs w:val="18"/>
          <w:u w:val="single"/>
        </w:rPr>
        <w:t>Garantire il successo formativo</w:t>
      </w:r>
      <w:r w:rsidRPr="00E1333B">
        <w:rPr>
          <w:sz w:val="18"/>
          <w:szCs w:val="18"/>
        </w:rPr>
        <w:t xml:space="preserve"> al maggior numero possibile di studenti, potenziando in particolare  le competenze delle aree linguistiche e matematico-logico- scientifiche, che più incidono sull'insuccesso scolastico e sulla sospensione del giudizio. (Legge 107 comma 7, </w:t>
      </w:r>
      <w:proofErr w:type="spellStart"/>
      <w:r w:rsidRPr="00E1333B">
        <w:rPr>
          <w:i/>
          <w:sz w:val="18"/>
          <w:szCs w:val="18"/>
        </w:rPr>
        <w:t>a+b</w:t>
      </w:r>
      <w:proofErr w:type="spellEnd"/>
      <w:r w:rsidRPr="00E1333B">
        <w:rPr>
          <w:sz w:val="18"/>
          <w:szCs w:val="18"/>
        </w:rPr>
        <w:t>)</w:t>
      </w:r>
    </w:p>
    <w:p w:rsidR="00E1333B" w:rsidRPr="00E1333B" w:rsidRDefault="00E1333B" w:rsidP="00E1333B">
      <w:pPr>
        <w:pStyle w:val="Paragrafoelenco1"/>
        <w:numPr>
          <w:ilvl w:val="1"/>
          <w:numId w:val="25"/>
        </w:numPr>
        <w:spacing w:line="276" w:lineRule="auto"/>
        <w:ind w:left="426" w:firstLine="654"/>
        <w:jc w:val="both"/>
        <w:rPr>
          <w:sz w:val="18"/>
          <w:szCs w:val="18"/>
        </w:rPr>
      </w:pPr>
      <w:r w:rsidRPr="00E1333B">
        <w:rPr>
          <w:sz w:val="18"/>
          <w:szCs w:val="18"/>
          <w:u w:val="single"/>
        </w:rPr>
        <w:t xml:space="preserve">Rafforzare la spendibilità del sapere </w:t>
      </w:r>
      <w:r w:rsidRPr="00E1333B">
        <w:rPr>
          <w:sz w:val="18"/>
          <w:szCs w:val="18"/>
        </w:rPr>
        <w:t xml:space="preserve">attraverso il conseguimento di competenze trasversali, sociali e civiche per il benessere   sociale: potenziamento della costruzione di saperi trasversali e competenze spendibili nel mondo del lavoro e acquisizione di parametri  oggettivi per valutarli, con miglioramento della cultura della valutazione. (Legge 107 comma 7, </w:t>
      </w:r>
      <w:proofErr w:type="spellStart"/>
      <w:r w:rsidRPr="00E1333B">
        <w:rPr>
          <w:i/>
          <w:sz w:val="18"/>
          <w:szCs w:val="18"/>
        </w:rPr>
        <w:t>d+c</w:t>
      </w:r>
      <w:proofErr w:type="spellEnd"/>
      <w:r w:rsidRPr="00E1333B">
        <w:rPr>
          <w:sz w:val="18"/>
          <w:szCs w:val="18"/>
        </w:rPr>
        <w:t xml:space="preserve">) </w:t>
      </w:r>
    </w:p>
    <w:p w:rsidR="00E1333B" w:rsidRPr="00E1333B" w:rsidRDefault="00E1333B" w:rsidP="00E1333B">
      <w:pPr>
        <w:pStyle w:val="Paragrafoelenco1"/>
        <w:spacing w:line="276" w:lineRule="auto"/>
        <w:ind w:left="426" w:firstLine="654"/>
        <w:jc w:val="both"/>
        <w:rPr>
          <w:sz w:val="18"/>
          <w:szCs w:val="18"/>
        </w:rPr>
      </w:pPr>
    </w:p>
    <w:p w:rsidR="00E1333B" w:rsidRPr="00E1333B" w:rsidRDefault="00E1333B" w:rsidP="00E1333B">
      <w:pPr>
        <w:pStyle w:val="Paragrafoelenco1"/>
        <w:numPr>
          <w:ilvl w:val="1"/>
          <w:numId w:val="25"/>
        </w:numPr>
        <w:spacing w:line="276" w:lineRule="auto"/>
        <w:ind w:left="426" w:firstLine="654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Accogliere, </w:t>
      </w:r>
      <w:r w:rsidRPr="00E1333B">
        <w:rPr>
          <w:sz w:val="18"/>
          <w:szCs w:val="18"/>
          <w:u w:val="single"/>
        </w:rPr>
        <w:t xml:space="preserve">orientare e </w:t>
      </w:r>
      <w:proofErr w:type="spellStart"/>
      <w:r w:rsidRPr="00E1333B">
        <w:rPr>
          <w:sz w:val="18"/>
          <w:szCs w:val="18"/>
          <w:u w:val="single"/>
        </w:rPr>
        <w:t>riorientare</w:t>
      </w:r>
      <w:proofErr w:type="spellEnd"/>
      <w:r w:rsidRPr="00E1333B">
        <w:rPr>
          <w:sz w:val="18"/>
          <w:szCs w:val="18"/>
          <w:u w:val="single"/>
        </w:rPr>
        <w:t xml:space="preserve"> (in entrata, in itinere, in uscita):</w:t>
      </w:r>
      <w:r w:rsidRPr="00E1333B">
        <w:rPr>
          <w:sz w:val="18"/>
          <w:szCs w:val="18"/>
        </w:rPr>
        <w:t xml:space="preserve"> miglioramento del raccordo e della programmazione in continuità verticale; prevenzione e contrasto della dispersione, inclusione; (Legge 107 comma 7, </w:t>
      </w:r>
      <w:r w:rsidRPr="00E1333B">
        <w:rPr>
          <w:i/>
          <w:sz w:val="18"/>
          <w:szCs w:val="18"/>
        </w:rPr>
        <w:t>l</w:t>
      </w:r>
      <w:r w:rsidRPr="00E1333B">
        <w:rPr>
          <w:sz w:val="18"/>
          <w:szCs w:val="18"/>
        </w:rPr>
        <w:t>)</w:t>
      </w:r>
    </w:p>
    <w:p w:rsidR="00E1333B" w:rsidRPr="00E1333B" w:rsidRDefault="00E1333B" w:rsidP="00E1333B">
      <w:pPr>
        <w:pStyle w:val="Paragrafoelenco1"/>
        <w:spacing w:line="276" w:lineRule="auto"/>
        <w:ind w:left="426" w:firstLine="654"/>
        <w:jc w:val="both"/>
        <w:rPr>
          <w:sz w:val="18"/>
          <w:szCs w:val="18"/>
        </w:rPr>
      </w:pPr>
    </w:p>
    <w:p w:rsidR="00E1333B" w:rsidRPr="00E1333B" w:rsidRDefault="00E1333B" w:rsidP="00E1333B">
      <w:pPr>
        <w:pStyle w:val="Paragrafoelenco1"/>
        <w:numPr>
          <w:ilvl w:val="1"/>
          <w:numId w:val="25"/>
        </w:numPr>
        <w:spacing w:line="276" w:lineRule="auto"/>
        <w:ind w:left="426" w:firstLine="654"/>
        <w:jc w:val="both"/>
        <w:rPr>
          <w:sz w:val="18"/>
          <w:szCs w:val="18"/>
        </w:rPr>
      </w:pPr>
      <w:r w:rsidRPr="00E1333B">
        <w:rPr>
          <w:sz w:val="18"/>
          <w:szCs w:val="18"/>
          <w:u w:val="single"/>
        </w:rPr>
        <w:t>Migliorare gli ambienti di apprendimento</w:t>
      </w:r>
      <w:r w:rsidRPr="00E1333B">
        <w:rPr>
          <w:sz w:val="18"/>
          <w:szCs w:val="18"/>
        </w:rPr>
        <w:t xml:space="preserve"> sia dal punto di vista della  qualità delle relazioni studenti-docenti e tra pari sia da quello della dotazione tecnologica d'aula e </w:t>
      </w:r>
      <w:proofErr w:type="spellStart"/>
      <w:r w:rsidRPr="00E1333B">
        <w:rPr>
          <w:sz w:val="18"/>
          <w:szCs w:val="18"/>
        </w:rPr>
        <w:t>laboratoriale</w:t>
      </w:r>
      <w:proofErr w:type="spellEnd"/>
      <w:r w:rsidRPr="00E1333B">
        <w:rPr>
          <w:sz w:val="18"/>
          <w:szCs w:val="18"/>
        </w:rPr>
        <w:t xml:space="preserve"> a supporto e sostegno delle attività didattiche, di studio e delle competenze digitali. Migliorare il processo di formazione in un’intesa di valorizzazione del rapporto docente-discente (Legge 107 comma 7, </w:t>
      </w:r>
      <w:proofErr w:type="spellStart"/>
      <w:r w:rsidRPr="00E1333B">
        <w:rPr>
          <w:i/>
          <w:sz w:val="18"/>
          <w:szCs w:val="18"/>
        </w:rPr>
        <w:t>h+i</w:t>
      </w:r>
      <w:proofErr w:type="spellEnd"/>
      <w:r w:rsidRPr="00E1333B">
        <w:rPr>
          <w:sz w:val="18"/>
          <w:szCs w:val="18"/>
        </w:rPr>
        <w:t>)</w:t>
      </w:r>
    </w:p>
    <w:p w:rsidR="00E1333B" w:rsidRPr="00E1333B" w:rsidRDefault="00E1333B" w:rsidP="00E1333B">
      <w:pPr>
        <w:pStyle w:val="Paragrafoelenco1"/>
        <w:spacing w:line="276" w:lineRule="auto"/>
        <w:ind w:left="426" w:firstLine="654"/>
        <w:jc w:val="both"/>
        <w:rPr>
          <w:sz w:val="18"/>
          <w:szCs w:val="18"/>
        </w:rPr>
      </w:pPr>
    </w:p>
    <w:p w:rsidR="00E1333B" w:rsidRPr="00E1333B" w:rsidRDefault="00E1333B" w:rsidP="00E1333B">
      <w:pPr>
        <w:pStyle w:val="Paragrafoelenco1"/>
        <w:numPr>
          <w:ilvl w:val="1"/>
          <w:numId w:val="25"/>
        </w:numPr>
        <w:spacing w:line="276" w:lineRule="auto"/>
        <w:ind w:left="426" w:firstLine="654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Promuovere, quale strumento privilegiato per perseguire le priorità individuate, il </w:t>
      </w:r>
      <w:r w:rsidRPr="00E1333B">
        <w:rPr>
          <w:sz w:val="18"/>
          <w:szCs w:val="18"/>
          <w:u w:val="single"/>
        </w:rPr>
        <w:t xml:space="preserve">potenziamento delle metodologie </w:t>
      </w:r>
      <w:proofErr w:type="spellStart"/>
      <w:r w:rsidRPr="00E1333B">
        <w:rPr>
          <w:sz w:val="18"/>
          <w:szCs w:val="18"/>
          <w:u w:val="single"/>
        </w:rPr>
        <w:t>laboratoriali</w:t>
      </w:r>
      <w:proofErr w:type="spellEnd"/>
      <w:r w:rsidRPr="00E1333B">
        <w:rPr>
          <w:sz w:val="18"/>
          <w:szCs w:val="18"/>
          <w:u w:val="single"/>
        </w:rPr>
        <w:t xml:space="preserve">  e delle attività integrative, </w:t>
      </w:r>
      <w:r w:rsidRPr="00E1333B">
        <w:rPr>
          <w:sz w:val="18"/>
          <w:szCs w:val="18"/>
        </w:rPr>
        <w:t xml:space="preserve">che garantiscano la </w:t>
      </w:r>
      <w:r w:rsidRPr="00E1333B">
        <w:rPr>
          <w:sz w:val="18"/>
          <w:szCs w:val="18"/>
          <w:u w:val="single"/>
        </w:rPr>
        <w:t xml:space="preserve">centralità dello studente quale soggetto protagonista del processo di insegnamento/ apprendimento. </w:t>
      </w:r>
      <w:r w:rsidRPr="00E1333B">
        <w:rPr>
          <w:sz w:val="18"/>
          <w:szCs w:val="18"/>
        </w:rPr>
        <w:t xml:space="preserve">(Legge 107 comma 7, </w:t>
      </w:r>
      <w:r w:rsidRPr="00E1333B">
        <w:rPr>
          <w:i/>
          <w:sz w:val="18"/>
          <w:szCs w:val="18"/>
        </w:rPr>
        <w:t xml:space="preserve">i </w:t>
      </w:r>
      <w:r w:rsidRPr="00E1333B">
        <w:rPr>
          <w:sz w:val="18"/>
          <w:szCs w:val="18"/>
        </w:rPr>
        <w:t>)</w:t>
      </w:r>
    </w:p>
    <w:p w:rsidR="00E1333B" w:rsidRPr="00E1333B" w:rsidRDefault="00E1333B" w:rsidP="00E1333B">
      <w:pPr>
        <w:pStyle w:val="Paragrafoelenco1"/>
        <w:spacing w:line="276" w:lineRule="auto"/>
        <w:ind w:left="426" w:firstLine="654"/>
        <w:jc w:val="both"/>
        <w:rPr>
          <w:sz w:val="18"/>
          <w:szCs w:val="18"/>
        </w:rPr>
      </w:pPr>
    </w:p>
    <w:p w:rsidR="00E1333B" w:rsidRPr="00E1333B" w:rsidRDefault="00E1333B" w:rsidP="00E1333B">
      <w:pPr>
        <w:pStyle w:val="Paragrafoelenco1"/>
        <w:numPr>
          <w:ilvl w:val="1"/>
          <w:numId w:val="25"/>
        </w:numPr>
        <w:spacing w:line="276" w:lineRule="auto"/>
        <w:ind w:left="426" w:firstLine="654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Valorizzare il ruolo della scuola come soggetto attivo di integrazione con il territorio e con le famiglie e le comunità locali, comprese le organizzazioni del terziario e le imprese. (Legge 107 comma 7, </w:t>
      </w:r>
      <w:r w:rsidRPr="00E1333B">
        <w:rPr>
          <w:i/>
          <w:sz w:val="18"/>
          <w:szCs w:val="18"/>
        </w:rPr>
        <w:t xml:space="preserve">m </w:t>
      </w:r>
      <w:r w:rsidRPr="00E1333B">
        <w:rPr>
          <w:sz w:val="18"/>
          <w:szCs w:val="18"/>
        </w:rPr>
        <w:t>).</w:t>
      </w:r>
    </w:p>
    <w:p w:rsidR="00E1333B" w:rsidRPr="00E1333B" w:rsidRDefault="00E1333B" w:rsidP="00E1333B">
      <w:pPr>
        <w:pStyle w:val="Paragrafoelenco1"/>
        <w:numPr>
          <w:ilvl w:val="1"/>
          <w:numId w:val="25"/>
        </w:numPr>
        <w:spacing w:line="276" w:lineRule="auto"/>
        <w:ind w:left="426" w:firstLine="654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Promuovere la conoscenze delle tecniche di primo soccorso, della tutela della salute e della sicurezza nei luoghi di lavoro e di studio (Programma sulla sicurezza). (Legge 107, </w:t>
      </w:r>
      <w:r w:rsidRPr="00E1333B">
        <w:rPr>
          <w:i/>
          <w:sz w:val="18"/>
          <w:szCs w:val="18"/>
        </w:rPr>
        <w:t>commi 10 e 38</w:t>
      </w:r>
      <w:r w:rsidRPr="00E1333B">
        <w:rPr>
          <w:sz w:val="18"/>
          <w:szCs w:val="18"/>
        </w:rPr>
        <w:t>)</w:t>
      </w:r>
    </w:p>
    <w:p w:rsidR="00E1333B" w:rsidRPr="00E1333B" w:rsidRDefault="00E1333B" w:rsidP="00E1333B">
      <w:pPr>
        <w:jc w:val="both"/>
        <w:rPr>
          <w:sz w:val="18"/>
          <w:szCs w:val="18"/>
        </w:rPr>
      </w:pPr>
      <w:proofErr w:type="spellStart"/>
      <w:r w:rsidRPr="00E1333B">
        <w:rPr>
          <w:sz w:val="18"/>
          <w:szCs w:val="18"/>
        </w:rPr>
        <w:t>…………………………………</w:t>
      </w:r>
      <w:proofErr w:type="spellEnd"/>
    </w:p>
    <w:p w:rsidR="00914E9E" w:rsidRPr="00E1333B" w:rsidRDefault="00914E9E" w:rsidP="00914E9E">
      <w:pPr>
        <w:pStyle w:val="Paragrafoelenco1"/>
        <w:ind w:left="0"/>
        <w:jc w:val="both"/>
        <w:rPr>
          <w:rFonts w:eastAsia="Times New Roman"/>
          <w:b/>
          <w:iCs/>
          <w:kern w:val="0"/>
          <w:sz w:val="18"/>
          <w:szCs w:val="18"/>
        </w:rPr>
      </w:pPr>
    </w:p>
    <w:p w:rsidR="00E1333B" w:rsidRPr="00E1333B" w:rsidRDefault="00E1333B" w:rsidP="00914E9E">
      <w:pPr>
        <w:pStyle w:val="Paragrafoelenco1"/>
        <w:ind w:left="0"/>
        <w:jc w:val="both"/>
        <w:rPr>
          <w:rFonts w:eastAsia="Times New Roman"/>
          <w:b/>
          <w:iCs/>
          <w:kern w:val="0"/>
          <w:sz w:val="18"/>
          <w:szCs w:val="18"/>
        </w:rPr>
      </w:pPr>
    </w:p>
    <w:p w:rsidR="00E1333B" w:rsidRPr="00E1333B" w:rsidRDefault="00E1333B" w:rsidP="00E1333B">
      <w:pPr>
        <w:pStyle w:val="Paragrafoelenco1"/>
        <w:spacing w:line="276" w:lineRule="auto"/>
        <w:ind w:left="1080"/>
        <w:jc w:val="center"/>
        <w:rPr>
          <w:sz w:val="18"/>
          <w:szCs w:val="18"/>
        </w:rPr>
      </w:pPr>
      <w:r w:rsidRPr="00E1333B">
        <w:rPr>
          <w:sz w:val="18"/>
          <w:szCs w:val="18"/>
        </w:rPr>
        <w:t>MACROAREE:</w:t>
      </w:r>
    </w:p>
    <w:p w:rsidR="00E1333B" w:rsidRPr="00E1333B" w:rsidRDefault="00E1333B" w:rsidP="00E1333B">
      <w:pPr>
        <w:pStyle w:val="Paragrafoelenco1"/>
        <w:spacing w:line="276" w:lineRule="auto"/>
        <w:ind w:left="1080"/>
        <w:jc w:val="both"/>
        <w:rPr>
          <w:sz w:val="18"/>
          <w:szCs w:val="18"/>
        </w:rPr>
      </w:pP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ORIENTAMENTO IN ENTRATA, CONTINUITA’, ACCOGLIENZA, INCLUSIONE 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ORIENTAMENTO IN USCITA/ALTERNAZA SCUOLA LAVORO 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>INTERNAZIONALIZZAZIONE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>CIC, EDUCAZIONE  ALLA SALUTE E PROMOZIONE ALL’ASCOLTO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>EDUCAZIONE ALLA LEGALITA’ E ALLA CITTADINANZA ATTIVA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INNOVAZIONE DIDATTICA, AMBIENTI </w:t>
      </w:r>
      <w:proofErr w:type="spellStart"/>
      <w:r w:rsidRPr="00E1333B">
        <w:rPr>
          <w:sz w:val="18"/>
          <w:szCs w:val="18"/>
        </w:rPr>
        <w:t>DI</w:t>
      </w:r>
      <w:proofErr w:type="spellEnd"/>
      <w:r w:rsidRPr="00E1333B">
        <w:rPr>
          <w:sz w:val="18"/>
          <w:szCs w:val="18"/>
        </w:rPr>
        <w:t xml:space="preserve"> APPRENDIMENTO E DIGITALIZZAZIONE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STAR BENE A SCUOLA: QUALITA’, CREATIVITA’, PIACERE AD APPRENDERE E VALORIZZAZIONE DELLE ECCELLENZE 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PROMOZIONE ATTIVITA’ CULTURALI, ARTE, CINEMA, MUSICA E TEATRO 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 xml:space="preserve">STAGE, SCAMBI E VIAGGI CULTURALI 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>SPORT A SCUOLA</w:t>
      </w:r>
    </w:p>
    <w:p w:rsidR="00E1333B" w:rsidRPr="00E1333B" w:rsidRDefault="00E1333B" w:rsidP="00E1333B">
      <w:pPr>
        <w:pStyle w:val="Paragrafoelenco1"/>
        <w:numPr>
          <w:ilvl w:val="0"/>
          <w:numId w:val="34"/>
        </w:numPr>
        <w:spacing w:line="276" w:lineRule="auto"/>
        <w:jc w:val="both"/>
        <w:rPr>
          <w:sz w:val="18"/>
          <w:szCs w:val="18"/>
        </w:rPr>
      </w:pPr>
      <w:r w:rsidRPr="00E1333B">
        <w:rPr>
          <w:sz w:val="18"/>
          <w:szCs w:val="18"/>
        </w:rPr>
        <w:t>NOI RICORDIAMO, LA FORMAZIONE E IL VALORE DELLA MEMORIA</w:t>
      </w:r>
    </w:p>
    <w:p w:rsidR="00E1333B" w:rsidRPr="00E1333B" w:rsidRDefault="00E1333B" w:rsidP="00914E9E">
      <w:pPr>
        <w:pStyle w:val="Paragrafoelenco1"/>
        <w:ind w:left="0"/>
        <w:jc w:val="both"/>
        <w:rPr>
          <w:rFonts w:eastAsia="Times New Roman"/>
          <w:b/>
          <w:iCs/>
          <w:kern w:val="0"/>
          <w:sz w:val="18"/>
          <w:szCs w:val="18"/>
        </w:rPr>
      </w:pPr>
    </w:p>
    <w:sectPr w:rsidR="00E1333B" w:rsidRPr="00E1333B" w:rsidSect="00AF036A">
      <w:footerReference w:type="default" r:id="rId8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8F7" w:rsidRDefault="008C58F7" w:rsidP="007A28FA">
      <w:r>
        <w:separator/>
      </w:r>
    </w:p>
  </w:endnote>
  <w:endnote w:type="continuationSeparator" w:id="0">
    <w:p w:rsidR="008C58F7" w:rsidRDefault="008C58F7" w:rsidP="007A2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1375"/>
      <w:docPartObj>
        <w:docPartGallery w:val="Page Numbers (Bottom of Page)"/>
        <w:docPartUnique/>
      </w:docPartObj>
    </w:sdtPr>
    <w:sdtContent>
      <w:p w:rsidR="007A28FA" w:rsidRDefault="00075196">
        <w:pPr>
          <w:pStyle w:val="Pidipagina"/>
          <w:jc w:val="center"/>
        </w:pPr>
        <w:r>
          <w:fldChar w:fldCharType="begin"/>
        </w:r>
        <w:r w:rsidR="00EC000D">
          <w:instrText xml:space="preserve"> PAGE   \* MERGEFORMAT </w:instrText>
        </w:r>
        <w:r>
          <w:fldChar w:fldCharType="separate"/>
        </w:r>
        <w:r w:rsidR="00B25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28FA" w:rsidRDefault="007A28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8F7" w:rsidRDefault="008C58F7" w:rsidP="007A28FA">
      <w:r>
        <w:separator/>
      </w:r>
    </w:p>
  </w:footnote>
  <w:footnote w:type="continuationSeparator" w:id="0">
    <w:p w:rsidR="008C58F7" w:rsidRDefault="008C58F7" w:rsidP="007A28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30_"/>
      </v:shape>
    </w:pict>
  </w:numPicBullet>
  <w:numPicBullet w:numPicBulletId="1">
    <w:pict>
      <v:shape id="_x0000_i1027" type="#_x0000_t75" style="width:9pt;height:9pt" o:bullet="t">
        <v:imagedata r:id="rId2" o:title="BD14530_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14E4DEF"/>
    <w:multiLevelType w:val="hybridMultilevel"/>
    <w:tmpl w:val="0CAA11D4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817D6"/>
    <w:multiLevelType w:val="hybridMultilevel"/>
    <w:tmpl w:val="4776EB3E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1718B"/>
    <w:multiLevelType w:val="hybridMultilevel"/>
    <w:tmpl w:val="7430D15C"/>
    <w:lvl w:ilvl="0" w:tplc="1548CE8E">
      <w:start w:val="1"/>
      <w:numFmt w:val="bullet"/>
      <w:lvlText w:val="□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2F34A5"/>
    <w:multiLevelType w:val="hybridMultilevel"/>
    <w:tmpl w:val="96EA0BE8"/>
    <w:lvl w:ilvl="0" w:tplc="B7A4B684">
      <w:start w:val="1"/>
      <w:numFmt w:val="bullet"/>
      <w:lvlText w:val="o"/>
      <w:lvlJc w:val="left"/>
      <w:pPr>
        <w:ind w:left="226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5">
    <w:nsid w:val="168C2EB5"/>
    <w:multiLevelType w:val="hybridMultilevel"/>
    <w:tmpl w:val="1640F96E"/>
    <w:lvl w:ilvl="0" w:tplc="B7A4B684">
      <w:start w:val="1"/>
      <w:numFmt w:val="bullet"/>
      <w:lvlText w:val="o"/>
      <w:lvlJc w:val="left"/>
      <w:pPr>
        <w:ind w:left="212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6">
    <w:nsid w:val="178A3165"/>
    <w:multiLevelType w:val="hybridMultilevel"/>
    <w:tmpl w:val="45401F58"/>
    <w:lvl w:ilvl="0" w:tplc="0000001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4748A"/>
    <w:multiLevelType w:val="hybridMultilevel"/>
    <w:tmpl w:val="50449A64"/>
    <w:lvl w:ilvl="0" w:tplc="B7A4B684">
      <w:start w:val="1"/>
      <w:numFmt w:val="bullet"/>
      <w:lvlText w:val="o"/>
      <w:lvlJc w:val="left"/>
      <w:pPr>
        <w:ind w:left="177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8">
    <w:nsid w:val="1E4D1A26"/>
    <w:multiLevelType w:val="hybridMultilevel"/>
    <w:tmpl w:val="C74AD94C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E2A41"/>
    <w:multiLevelType w:val="hybridMultilevel"/>
    <w:tmpl w:val="70A00AF6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85F28"/>
    <w:multiLevelType w:val="hybridMultilevel"/>
    <w:tmpl w:val="B4BC126A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72521"/>
    <w:multiLevelType w:val="hybridMultilevel"/>
    <w:tmpl w:val="15DC1C3C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06FDE"/>
    <w:multiLevelType w:val="hybridMultilevel"/>
    <w:tmpl w:val="ED34A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63D7D"/>
    <w:multiLevelType w:val="hybridMultilevel"/>
    <w:tmpl w:val="2AC8B6D8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AF5F4F"/>
    <w:multiLevelType w:val="hybridMultilevel"/>
    <w:tmpl w:val="A784DCB6"/>
    <w:lvl w:ilvl="0" w:tplc="1862E1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35569"/>
    <w:multiLevelType w:val="hybridMultilevel"/>
    <w:tmpl w:val="21D693A0"/>
    <w:lvl w:ilvl="0" w:tplc="B7A4B68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0F4FC5"/>
    <w:multiLevelType w:val="hybridMultilevel"/>
    <w:tmpl w:val="EB92EEFA"/>
    <w:lvl w:ilvl="0" w:tplc="1548CE8E">
      <w:start w:val="1"/>
      <w:numFmt w:val="bullet"/>
      <w:lvlText w:val="□"/>
      <w:lvlJc w:val="left"/>
      <w:pPr>
        <w:ind w:left="177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7">
    <w:nsid w:val="3425275C"/>
    <w:multiLevelType w:val="hybridMultilevel"/>
    <w:tmpl w:val="64AEEA1E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36594"/>
    <w:multiLevelType w:val="multilevel"/>
    <w:tmpl w:val="17F2FB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945A9F"/>
    <w:multiLevelType w:val="hybridMultilevel"/>
    <w:tmpl w:val="7C240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B74C8"/>
    <w:multiLevelType w:val="hybridMultilevel"/>
    <w:tmpl w:val="E83E10BA"/>
    <w:lvl w:ilvl="0" w:tplc="FF504416">
      <w:start w:val="1"/>
      <w:numFmt w:val="bullet"/>
      <w:lvlText w:val="–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E2AA8"/>
    <w:multiLevelType w:val="hybridMultilevel"/>
    <w:tmpl w:val="4A228A7C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504416">
      <w:start w:val="1"/>
      <w:numFmt w:val="bullet"/>
      <w:lvlText w:val="–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92687"/>
    <w:multiLevelType w:val="hybridMultilevel"/>
    <w:tmpl w:val="63F63B9C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2A3822"/>
    <w:multiLevelType w:val="hybridMultilevel"/>
    <w:tmpl w:val="553EBFB4"/>
    <w:lvl w:ilvl="0" w:tplc="1548CE8E">
      <w:start w:val="1"/>
      <w:numFmt w:val="bullet"/>
      <w:lvlText w:val="□"/>
      <w:lvlJc w:val="left"/>
      <w:pPr>
        <w:ind w:left="785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4A6E290C"/>
    <w:multiLevelType w:val="hybridMultilevel"/>
    <w:tmpl w:val="A93ABBA0"/>
    <w:lvl w:ilvl="0" w:tplc="B7A4B684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24" w:hanging="360"/>
      </w:pPr>
      <w:rPr>
        <w:rFonts w:ascii="Wingdings" w:hAnsi="Wingdings" w:hint="default"/>
      </w:rPr>
    </w:lvl>
  </w:abstractNum>
  <w:abstractNum w:abstractNumId="25">
    <w:nsid w:val="51E92D30"/>
    <w:multiLevelType w:val="hybridMultilevel"/>
    <w:tmpl w:val="A06CB630"/>
    <w:lvl w:ilvl="0" w:tplc="B7A4B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DAE280B"/>
    <w:multiLevelType w:val="hybridMultilevel"/>
    <w:tmpl w:val="C5B6755A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23A0FA4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C0F07"/>
    <w:multiLevelType w:val="hybridMultilevel"/>
    <w:tmpl w:val="4EB6251C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50828"/>
    <w:multiLevelType w:val="hybridMultilevel"/>
    <w:tmpl w:val="4F18AC84"/>
    <w:lvl w:ilvl="0" w:tplc="B7A4B684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9">
    <w:nsid w:val="61670A34"/>
    <w:multiLevelType w:val="hybridMultilevel"/>
    <w:tmpl w:val="21B8DD8A"/>
    <w:lvl w:ilvl="0" w:tplc="B7A4B6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D0106"/>
    <w:multiLevelType w:val="hybridMultilevel"/>
    <w:tmpl w:val="DA069EDE"/>
    <w:lvl w:ilvl="0" w:tplc="1548CE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AB53D8"/>
    <w:multiLevelType w:val="hybridMultilevel"/>
    <w:tmpl w:val="192C0F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56D49"/>
    <w:multiLevelType w:val="hybridMultilevel"/>
    <w:tmpl w:val="7174FAB2"/>
    <w:lvl w:ilvl="0" w:tplc="B7A4B684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7CFC32C3"/>
    <w:multiLevelType w:val="hybridMultilevel"/>
    <w:tmpl w:val="5884552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8"/>
  </w:num>
  <w:num w:numId="4">
    <w:abstractNumId w:val="1"/>
  </w:num>
  <w:num w:numId="5">
    <w:abstractNumId w:val="9"/>
  </w:num>
  <w:num w:numId="6">
    <w:abstractNumId w:val="8"/>
  </w:num>
  <w:num w:numId="7">
    <w:abstractNumId w:val="29"/>
  </w:num>
  <w:num w:numId="8">
    <w:abstractNumId w:val="22"/>
  </w:num>
  <w:num w:numId="9">
    <w:abstractNumId w:val="26"/>
  </w:num>
  <w:num w:numId="10">
    <w:abstractNumId w:val="6"/>
  </w:num>
  <w:num w:numId="11">
    <w:abstractNumId w:val="18"/>
  </w:num>
  <w:num w:numId="12">
    <w:abstractNumId w:val="12"/>
  </w:num>
  <w:num w:numId="13">
    <w:abstractNumId w:val="25"/>
  </w:num>
  <w:num w:numId="14">
    <w:abstractNumId w:val="24"/>
  </w:num>
  <w:num w:numId="15">
    <w:abstractNumId w:val="32"/>
  </w:num>
  <w:num w:numId="16">
    <w:abstractNumId w:val="4"/>
  </w:num>
  <w:num w:numId="17">
    <w:abstractNumId w:val="5"/>
  </w:num>
  <w:num w:numId="18">
    <w:abstractNumId w:val="7"/>
  </w:num>
  <w:num w:numId="19">
    <w:abstractNumId w:val="2"/>
  </w:num>
  <w:num w:numId="20">
    <w:abstractNumId w:val="31"/>
  </w:num>
  <w:num w:numId="21">
    <w:abstractNumId w:val="13"/>
  </w:num>
  <w:num w:numId="22">
    <w:abstractNumId w:val="21"/>
  </w:num>
  <w:num w:numId="23">
    <w:abstractNumId w:val="20"/>
  </w:num>
  <w:num w:numId="24">
    <w:abstractNumId w:val="33"/>
  </w:num>
  <w:num w:numId="25">
    <w:abstractNumId w:val="0"/>
  </w:num>
  <w:num w:numId="26">
    <w:abstractNumId w:val="10"/>
  </w:num>
  <w:num w:numId="27">
    <w:abstractNumId w:val="27"/>
  </w:num>
  <w:num w:numId="28">
    <w:abstractNumId w:val="17"/>
  </w:num>
  <w:num w:numId="29">
    <w:abstractNumId w:val="30"/>
  </w:num>
  <w:num w:numId="30">
    <w:abstractNumId w:val="16"/>
  </w:num>
  <w:num w:numId="31">
    <w:abstractNumId w:val="3"/>
  </w:num>
  <w:num w:numId="32">
    <w:abstractNumId w:val="11"/>
  </w:num>
  <w:num w:numId="33">
    <w:abstractNumId w:val="23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506156"/>
    <w:rsid w:val="00014B3F"/>
    <w:rsid w:val="00016BC9"/>
    <w:rsid w:val="00017087"/>
    <w:rsid w:val="00066D29"/>
    <w:rsid w:val="00067E40"/>
    <w:rsid w:val="00075196"/>
    <w:rsid w:val="00117911"/>
    <w:rsid w:val="0012082C"/>
    <w:rsid w:val="00127E2A"/>
    <w:rsid w:val="0013371B"/>
    <w:rsid w:val="00141C8F"/>
    <w:rsid w:val="001E7A19"/>
    <w:rsid w:val="00217FEE"/>
    <w:rsid w:val="002670FC"/>
    <w:rsid w:val="002B5CA7"/>
    <w:rsid w:val="002D499D"/>
    <w:rsid w:val="00331DB6"/>
    <w:rsid w:val="00343923"/>
    <w:rsid w:val="003707A9"/>
    <w:rsid w:val="00373477"/>
    <w:rsid w:val="00375678"/>
    <w:rsid w:val="003A289A"/>
    <w:rsid w:val="003F6C35"/>
    <w:rsid w:val="00466951"/>
    <w:rsid w:val="00506156"/>
    <w:rsid w:val="005123B2"/>
    <w:rsid w:val="00525620"/>
    <w:rsid w:val="00543557"/>
    <w:rsid w:val="00546051"/>
    <w:rsid w:val="005A06A2"/>
    <w:rsid w:val="005B54AA"/>
    <w:rsid w:val="005C5F0A"/>
    <w:rsid w:val="00646F26"/>
    <w:rsid w:val="00673A54"/>
    <w:rsid w:val="0069654E"/>
    <w:rsid w:val="006A4125"/>
    <w:rsid w:val="007057F2"/>
    <w:rsid w:val="00711F8A"/>
    <w:rsid w:val="00735EC3"/>
    <w:rsid w:val="00740F4A"/>
    <w:rsid w:val="0075467F"/>
    <w:rsid w:val="00762F7F"/>
    <w:rsid w:val="00776C07"/>
    <w:rsid w:val="007A28FA"/>
    <w:rsid w:val="007B060F"/>
    <w:rsid w:val="00801B98"/>
    <w:rsid w:val="00842629"/>
    <w:rsid w:val="00842AF1"/>
    <w:rsid w:val="008C58F7"/>
    <w:rsid w:val="008D28CC"/>
    <w:rsid w:val="00914E9E"/>
    <w:rsid w:val="00915593"/>
    <w:rsid w:val="009155DA"/>
    <w:rsid w:val="009351B6"/>
    <w:rsid w:val="00970934"/>
    <w:rsid w:val="009972FA"/>
    <w:rsid w:val="00A2188D"/>
    <w:rsid w:val="00A37547"/>
    <w:rsid w:val="00A93E25"/>
    <w:rsid w:val="00AC6284"/>
    <w:rsid w:val="00AF036A"/>
    <w:rsid w:val="00B02E7A"/>
    <w:rsid w:val="00B259C8"/>
    <w:rsid w:val="00B7623C"/>
    <w:rsid w:val="00B80B10"/>
    <w:rsid w:val="00BB301C"/>
    <w:rsid w:val="00BB3FC2"/>
    <w:rsid w:val="00BC4C61"/>
    <w:rsid w:val="00BD3ED4"/>
    <w:rsid w:val="00BE41AD"/>
    <w:rsid w:val="00BF0B6C"/>
    <w:rsid w:val="00BF2AB1"/>
    <w:rsid w:val="00C0429E"/>
    <w:rsid w:val="00C04E23"/>
    <w:rsid w:val="00C063F0"/>
    <w:rsid w:val="00C064DF"/>
    <w:rsid w:val="00C2053E"/>
    <w:rsid w:val="00C4243C"/>
    <w:rsid w:val="00C475F3"/>
    <w:rsid w:val="00CA2333"/>
    <w:rsid w:val="00CA50C0"/>
    <w:rsid w:val="00D95E84"/>
    <w:rsid w:val="00DA6B59"/>
    <w:rsid w:val="00DB09C6"/>
    <w:rsid w:val="00DB49F9"/>
    <w:rsid w:val="00E1333B"/>
    <w:rsid w:val="00E35308"/>
    <w:rsid w:val="00E6073D"/>
    <w:rsid w:val="00EB4B28"/>
    <w:rsid w:val="00EC000D"/>
    <w:rsid w:val="00F04115"/>
    <w:rsid w:val="00F927BB"/>
    <w:rsid w:val="00FA01B6"/>
    <w:rsid w:val="00FC4767"/>
    <w:rsid w:val="00FD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1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506156"/>
    <w:pPr>
      <w:ind w:left="708"/>
    </w:pPr>
  </w:style>
  <w:style w:type="table" w:styleId="Grigliatabella">
    <w:name w:val="Table Grid"/>
    <w:basedOn w:val="Tabellanormale"/>
    <w:uiPriority w:val="59"/>
    <w:rsid w:val="00CA2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A28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28F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A28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8F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Paragrafoelenco1">
    <w:name w:val="Paragrafo elenco1"/>
    <w:basedOn w:val="Normale"/>
    <w:rsid w:val="00914E9E"/>
    <w:pPr>
      <w:widowControl/>
      <w:ind w:left="720"/>
    </w:pPr>
    <w:rPr>
      <w:rFonts w:eastAsia="SimSun"/>
      <w:kern w:val="1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1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506156"/>
    <w:pPr>
      <w:ind w:left="708"/>
    </w:pPr>
  </w:style>
  <w:style w:type="table" w:styleId="Grigliatabella">
    <w:name w:val="Table Grid"/>
    <w:basedOn w:val="Tabellanormale"/>
    <w:uiPriority w:val="59"/>
    <w:rsid w:val="00CA2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7A28F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A28FA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7A28F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8FA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C2DE-33B0-4206-9847-222D84A3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S. S. Niccolò MACHIAVELLI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Windows</cp:lastModifiedBy>
  <cp:revision>2</cp:revision>
  <cp:lastPrinted>2017-10-03T11:49:00Z</cp:lastPrinted>
  <dcterms:created xsi:type="dcterms:W3CDTF">2017-10-03T11:50:00Z</dcterms:created>
  <dcterms:modified xsi:type="dcterms:W3CDTF">2017-10-03T11:50:00Z</dcterms:modified>
</cp:coreProperties>
</file>